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A85F" w14:textId="77777777" w:rsidR="00B80F50" w:rsidRPr="000433C6" w:rsidRDefault="00B80F50" w:rsidP="00B80F50">
      <w:pPr>
        <w:pStyle w:val="ListParagraph"/>
        <w:numPr>
          <w:ilvl w:val="0"/>
          <w:numId w:val="3"/>
        </w:numPr>
        <w:ind w:left="-360" w:hanging="360"/>
        <w:rPr>
          <w:rFonts w:ascii="Arial" w:hAnsi="Arial" w:cs="Arial"/>
          <w:b/>
        </w:rPr>
      </w:pPr>
      <w:r w:rsidRPr="000433C6">
        <w:rPr>
          <w:rFonts w:ascii="Arial" w:hAnsi="Arial" w:cs="Arial"/>
          <w:b/>
        </w:rPr>
        <w:t>Presentation Information</w:t>
      </w:r>
    </w:p>
    <w:p w14:paraId="5D3D1E46" w14:textId="77777777" w:rsidR="00B80F50" w:rsidRPr="000433C6" w:rsidRDefault="00B80F50" w:rsidP="00B80F50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846316">
        <w:rPr>
          <w:rFonts w:ascii="Arial" w:hAnsi="Arial" w:cs="Arial"/>
          <w:b/>
          <w:sz w:val="20"/>
          <w:szCs w:val="20"/>
        </w:rPr>
        <w:t>Title:</w:t>
      </w:r>
      <w:r w:rsidRPr="000433C6">
        <w:rPr>
          <w:rFonts w:ascii="Arial" w:hAnsi="Arial" w:cs="Arial"/>
          <w:b/>
          <w:sz w:val="20"/>
          <w:szCs w:val="20"/>
        </w:rPr>
        <w:t xml:space="preserve"> </w:t>
      </w:r>
      <w:r w:rsidRPr="000433C6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0433C6">
        <w:rPr>
          <w:rFonts w:ascii="Times New Roman" w:hAnsi="Times New Roman"/>
          <w:b/>
          <w:bCs/>
        </w:rPr>
        <w:instrText xml:space="preserve"> FORMTEXT </w:instrText>
      </w:r>
      <w:r w:rsidRPr="000433C6">
        <w:rPr>
          <w:rFonts w:ascii="Times New Roman" w:hAnsi="Times New Roman"/>
          <w:b/>
          <w:bCs/>
        </w:rPr>
      </w:r>
      <w:r w:rsidRPr="000433C6">
        <w:rPr>
          <w:rFonts w:ascii="Times New Roman" w:hAnsi="Times New Roman"/>
          <w:b/>
          <w:bCs/>
        </w:rPr>
        <w:fldChar w:fldCharType="separate"/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fldChar w:fldCharType="end"/>
      </w:r>
    </w:p>
    <w:p w14:paraId="0CBF5480" w14:textId="77777777" w:rsidR="00B80F50" w:rsidRPr="000433C6" w:rsidRDefault="00B80F50" w:rsidP="00B80F50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46316">
        <w:rPr>
          <w:rFonts w:ascii="Arial" w:hAnsi="Arial" w:cs="Arial"/>
          <w:b/>
          <w:sz w:val="20"/>
          <w:szCs w:val="20"/>
        </w:rPr>
        <w:t>Speaker</w:t>
      </w:r>
      <w:r>
        <w:rPr>
          <w:rFonts w:ascii="Arial" w:hAnsi="Arial" w:cs="Arial"/>
          <w:b/>
          <w:sz w:val="20"/>
          <w:szCs w:val="20"/>
        </w:rPr>
        <w:t xml:space="preserve"> Name:</w:t>
      </w:r>
      <w:r w:rsidRPr="000433C6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0433C6">
        <w:rPr>
          <w:rFonts w:ascii="Times New Roman" w:hAnsi="Times New Roman"/>
          <w:b/>
          <w:bCs/>
        </w:rPr>
        <w:instrText xml:space="preserve"> FORMTEXT </w:instrText>
      </w:r>
      <w:r w:rsidRPr="000433C6">
        <w:rPr>
          <w:rFonts w:ascii="Times New Roman" w:hAnsi="Times New Roman"/>
          <w:b/>
          <w:bCs/>
        </w:rPr>
      </w:r>
      <w:r w:rsidRPr="000433C6">
        <w:rPr>
          <w:rFonts w:ascii="Times New Roman" w:hAnsi="Times New Roman"/>
          <w:b/>
          <w:bCs/>
        </w:rPr>
        <w:fldChar w:fldCharType="separate"/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t> </w:t>
      </w:r>
      <w:r w:rsidRPr="000433C6">
        <w:rPr>
          <w:rFonts w:ascii="Times New Roman" w:hAnsi="Times New Roman"/>
          <w:b/>
          <w:bCs/>
        </w:rPr>
        <w:fldChar w:fldCharType="end"/>
      </w:r>
    </w:p>
    <w:p w14:paraId="231969A6" w14:textId="77777777" w:rsidR="00B80F50" w:rsidRPr="000433C6" w:rsidRDefault="00B80F50" w:rsidP="00B80F50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46316">
        <w:rPr>
          <w:rFonts w:ascii="Arial" w:hAnsi="Arial" w:cs="Arial"/>
          <w:b/>
          <w:sz w:val="20"/>
          <w:szCs w:val="20"/>
        </w:rPr>
        <w:t>Presentation details</w:t>
      </w:r>
      <w:r w:rsidRPr="000433C6">
        <w:rPr>
          <w:rFonts w:ascii="Arial" w:hAnsi="Arial" w:cs="Arial"/>
          <w:sz w:val="20"/>
          <w:szCs w:val="20"/>
        </w:rPr>
        <w:t xml:space="preserve">: </w:t>
      </w:r>
    </w:p>
    <w:tbl>
      <w:tblPr>
        <w:tblW w:w="5527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1595"/>
        <w:gridCol w:w="269"/>
        <w:gridCol w:w="1710"/>
        <w:gridCol w:w="803"/>
        <w:gridCol w:w="2707"/>
      </w:tblGrid>
      <w:tr w:rsidR="00B80F50" w:rsidRPr="000433C6" w14:paraId="65DA9C3B" w14:textId="77777777" w:rsidTr="00B80F50">
        <w:trPr>
          <w:cantSplit/>
          <w:trHeight w:val="557"/>
        </w:trPr>
        <w:tc>
          <w:tcPr>
            <w:tcW w:w="1287" w:type="pct"/>
          </w:tcPr>
          <w:p w14:paraId="20F6D328" w14:textId="77777777" w:rsidR="00B80F50" w:rsidRPr="000433C6" w:rsidRDefault="00B80F50" w:rsidP="00B80F50">
            <w:pPr>
              <w:pStyle w:val="FormTemplatetext"/>
              <w:spacing w:after="0"/>
              <w:ind w:firstLine="165"/>
              <w:rPr>
                <w:rFonts w:ascii="Arial" w:hAnsi="Arial" w:cs="Arial"/>
                <w:bCs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 xml:space="preserve">Date </w:t>
            </w:r>
          </w:p>
          <w:p w14:paraId="380F74CE" w14:textId="77777777" w:rsidR="00B80F50" w:rsidRPr="000433C6" w:rsidRDefault="00B80F50" w:rsidP="00B80F50">
            <w:pPr>
              <w:pStyle w:val="FormTemplatetext"/>
              <w:spacing w:after="0"/>
              <w:ind w:firstLine="165"/>
              <w:rPr>
                <w:rFonts w:ascii="Arial" w:hAnsi="Arial" w:cs="Arial"/>
                <w:bCs/>
                <w:sz w:val="20"/>
                <w:szCs w:val="20"/>
              </w:rPr>
            </w:pPr>
            <w:r w:rsidRPr="000433C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b/>
                <w:bCs/>
              </w:rPr>
              <w:instrText xml:space="preserve"> FORMTEXT </w:instrText>
            </w:r>
            <w:r w:rsidRPr="000433C6">
              <w:rPr>
                <w:b/>
                <w:bCs/>
              </w:rPr>
            </w:r>
            <w:r w:rsidRPr="000433C6">
              <w:rPr>
                <w:b/>
                <w:bCs/>
              </w:rPr>
              <w:fldChar w:fldCharType="separate"/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fldChar w:fldCharType="end"/>
            </w:r>
          </w:p>
        </w:tc>
        <w:tc>
          <w:tcPr>
            <w:tcW w:w="977" w:type="pct"/>
            <w:gridSpan w:val="2"/>
          </w:tcPr>
          <w:p w14:paraId="4400E36B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>Start time</w:t>
            </w:r>
          </w:p>
          <w:p w14:paraId="71215EE1" w14:textId="77777777" w:rsidR="00B80F50" w:rsidRPr="000433C6" w:rsidRDefault="00B80F50" w:rsidP="00B80F50">
            <w:pPr>
              <w:tabs>
                <w:tab w:val="left" w:pos="976"/>
              </w:tabs>
              <w:ind w:left="681" w:hanging="681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0433C6">
              <w:rPr>
                <w:rFonts w:ascii="Times New Roman" w:hAnsi="Times New Roman"/>
                <w:b/>
                <w:bCs/>
              </w:rPr>
            </w:r>
            <w:r w:rsidRPr="000433C6">
              <w:rPr>
                <w:rFonts w:ascii="Times New Roman" w:hAnsi="Times New Roman"/>
                <w:b/>
                <w:bCs/>
              </w:rPr>
              <w:fldChar w:fldCharType="separate"/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fldChar w:fldCharType="end"/>
            </w:r>
            <w:r w:rsidRPr="000433C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433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3C6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841C3DE" w14:textId="77777777" w:rsidR="00B80F50" w:rsidRPr="000433C6" w:rsidRDefault="00B80F50" w:rsidP="00B80F50">
            <w:pPr>
              <w:tabs>
                <w:tab w:val="left" w:pos="976"/>
              </w:tabs>
              <w:ind w:left="681" w:hanging="681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433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3C6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96" w:type="pct"/>
          </w:tcPr>
          <w:p w14:paraId="7E03E54D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  <w:p w14:paraId="7680AA03" w14:textId="77777777" w:rsidR="00B80F50" w:rsidRPr="000433C6" w:rsidRDefault="00B80F50" w:rsidP="00B80F50">
            <w:pPr>
              <w:tabs>
                <w:tab w:val="left" w:pos="976"/>
              </w:tabs>
              <w:ind w:left="681" w:hanging="681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0433C6">
              <w:rPr>
                <w:rFonts w:ascii="Times New Roman" w:hAnsi="Times New Roman"/>
                <w:b/>
                <w:bCs/>
              </w:rPr>
            </w:r>
            <w:r w:rsidRPr="000433C6">
              <w:rPr>
                <w:rFonts w:ascii="Times New Roman" w:hAnsi="Times New Roman"/>
                <w:b/>
                <w:bCs/>
              </w:rPr>
              <w:fldChar w:fldCharType="separate"/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t> </w:t>
            </w:r>
            <w:r w:rsidRPr="000433C6">
              <w:rPr>
                <w:rFonts w:ascii="Times New Roman" w:hAnsi="Times New Roman"/>
                <w:b/>
                <w:bCs/>
              </w:rPr>
              <w:fldChar w:fldCharType="end"/>
            </w:r>
            <w:r w:rsidRPr="000433C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433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3C6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41073CC9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433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3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3C6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840" w:type="pct"/>
            <w:gridSpan w:val="2"/>
          </w:tcPr>
          <w:p w14:paraId="4DB3C30F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>Total # hours (excl. breaks)</w:t>
            </w:r>
          </w:p>
          <w:p w14:paraId="044F00B4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b/>
                <w:bCs/>
              </w:rPr>
              <w:instrText xml:space="preserve"> FORMTEXT </w:instrText>
            </w:r>
            <w:r w:rsidRPr="000433C6">
              <w:rPr>
                <w:b/>
                <w:bCs/>
              </w:rPr>
            </w:r>
            <w:r w:rsidRPr="000433C6">
              <w:rPr>
                <w:b/>
                <w:bCs/>
              </w:rPr>
              <w:fldChar w:fldCharType="separate"/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fldChar w:fldCharType="end"/>
            </w:r>
          </w:p>
        </w:tc>
      </w:tr>
      <w:tr w:rsidR="00B80F50" w:rsidRPr="000433C6" w14:paraId="1C398919" w14:textId="77777777" w:rsidTr="00B80F50">
        <w:trPr>
          <w:cantSplit/>
          <w:trHeight w:val="557"/>
        </w:trPr>
        <w:tc>
          <w:tcPr>
            <w:tcW w:w="2123" w:type="pct"/>
            <w:gridSpan w:val="2"/>
          </w:tcPr>
          <w:p w14:paraId="0EA86F09" w14:textId="77777777" w:rsidR="00B80F50" w:rsidRPr="000433C6" w:rsidRDefault="00B80F50" w:rsidP="00B80F5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>Street Address</w:t>
            </w:r>
          </w:p>
          <w:p w14:paraId="6EB85973" w14:textId="77777777" w:rsidR="00B80F50" w:rsidRPr="000433C6" w:rsidRDefault="00B80F50" w:rsidP="00B80F5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b/>
                <w:bCs/>
              </w:rPr>
              <w:instrText xml:space="preserve"> FORMTEXT </w:instrText>
            </w:r>
            <w:r w:rsidRPr="000433C6">
              <w:rPr>
                <w:b/>
                <w:bCs/>
              </w:rPr>
            </w:r>
            <w:r w:rsidRPr="000433C6">
              <w:rPr>
                <w:b/>
                <w:bCs/>
              </w:rPr>
              <w:fldChar w:fldCharType="separate"/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fldChar w:fldCharType="end"/>
            </w:r>
          </w:p>
        </w:tc>
        <w:tc>
          <w:tcPr>
            <w:tcW w:w="1458" w:type="pct"/>
            <w:gridSpan w:val="3"/>
          </w:tcPr>
          <w:p w14:paraId="314C7EEC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>Building Name</w:t>
            </w:r>
          </w:p>
          <w:p w14:paraId="5EADFE2C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b/>
                <w:bCs/>
              </w:rPr>
              <w:instrText xml:space="preserve"> FORMTEXT </w:instrText>
            </w:r>
            <w:r w:rsidRPr="000433C6">
              <w:rPr>
                <w:b/>
                <w:bCs/>
              </w:rPr>
            </w:r>
            <w:r w:rsidRPr="000433C6">
              <w:rPr>
                <w:b/>
                <w:bCs/>
              </w:rPr>
              <w:fldChar w:fldCharType="separate"/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fldChar w:fldCharType="end"/>
            </w:r>
          </w:p>
        </w:tc>
        <w:tc>
          <w:tcPr>
            <w:tcW w:w="1419" w:type="pct"/>
          </w:tcPr>
          <w:p w14:paraId="53FCC10A" w14:textId="77777777" w:rsidR="00B80F50" w:rsidRPr="000433C6" w:rsidRDefault="00B80F50" w:rsidP="00B80F5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rFonts w:ascii="Arial" w:hAnsi="Arial" w:cs="Arial"/>
                <w:bCs/>
                <w:sz w:val="20"/>
                <w:szCs w:val="20"/>
              </w:rPr>
              <w:t>Room #</w:t>
            </w:r>
          </w:p>
          <w:p w14:paraId="22867B6B" w14:textId="77777777" w:rsidR="00B80F50" w:rsidRPr="000433C6" w:rsidRDefault="00B80F50" w:rsidP="00B80F5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33C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0433C6">
              <w:rPr>
                <w:b/>
                <w:bCs/>
              </w:rPr>
              <w:instrText xml:space="preserve"> FORMTEXT </w:instrText>
            </w:r>
            <w:r w:rsidRPr="000433C6">
              <w:rPr>
                <w:b/>
                <w:bCs/>
              </w:rPr>
            </w:r>
            <w:r w:rsidRPr="000433C6">
              <w:rPr>
                <w:b/>
                <w:bCs/>
              </w:rPr>
              <w:fldChar w:fldCharType="separate"/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t> </w:t>
            </w:r>
            <w:r w:rsidRPr="000433C6">
              <w:rPr>
                <w:b/>
                <w:bCs/>
              </w:rPr>
              <w:fldChar w:fldCharType="end"/>
            </w:r>
          </w:p>
        </w:tc>
      </w:tr>
    </w:tbl>
    <w:p w14:paraId="664D33A9" w14:textId="77777777" w:rsidR="00B80F50" w:rsidRPr="00587EB2" w:rsidRDefault="00B80F50" w:rsidP="00B80F50">
      <w:pPr>
        <w:pBdr>
          <w:bottom w:val="thinThickSmallGap" w:sz="24" w:space="1" w:color="auto"/>
        </w:pBdr>
        <w:ind w:right="-810" w:hanging="630"/>
        <w:rPr>
          <w:rFonts w:ascii="Arial" w:hAnsi="Arial" w:cs="Arial"/>
          <w:b/>
        </w:rPr>
      </w:pPr>
    </w:p>
    <w:p w14:paraId="3AC3C159" w14:textId="77777777" w:rsidR="00B80F50" w:rsidRPr="007E3C4D" w:rsidRDefault="00B80F50" w:rsidP="00B80F50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 w:rsidR="007E3C4D"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02DD3CD7" w14:textId="77777777" w:rsidR="00B80F50" w:rsidRPr="007E3C4D" w:rsidRDefault="00B80F50" w:rsidP="00B80F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7C73BED9" w14:textId="77777777" w:rsidR="00B80F50" w:rsidRPr="007E3C4D" w:rsidRDefault="00B80F50" w:rsidP="00B80F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7F6D7441" w14:textId="77777777" w:rsidR="00CD0C58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2511E843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597CDDDF" w14:textId="77777777" w:rsidTr="007E3C4D">
        <w:trPr>
          <w:cantSplit/>
          <w:trHeight w:val="557"/>
        </w:trPr>
        <w:tc>
          <w:tcPr>
            <w:tcW w:w="2390" w:type="pct"/>
          </w:tcPr>
          <w:p w14:paraId="3B08158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402F9971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D1E480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DBD6B44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6C8D0F7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105759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877FBD5" w14:textId="77777777" w:rsidTr="007E3C4D">
        <w:trPr>
          <w:cantSplit/>
          <w:trHeight w:val="557"/>
        </w:trPr>
        <w:tc>
          <w:tcPr>
            <w:tcW w:w="2390" w:type="pct"/>
          </w:tcPr>
          <w:p w14:paraId="2658A0C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311DF52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552856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29D3942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4E7AC0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36BF7F28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6B7DE99C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8269727" w14:textId="77777777" w:rsidTr="007E3C4D">
        <w:trPr>
          <w:cantSplit/>
          <w:trHeight w:val="503"/>
        </w:trPr>
        <w:tc>
          <w:tcPr>
            <w:tcW w:w="2390" w:type="pct"/>
          </w:tcPr>
          <w:p w14:paraId="0E05057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1AEFC4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110C7B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5BC9CF6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B81B339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29C55572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641EF93" w14:textId="77777777" w:rsidTr="00870580">
        <w:trPr>
          <w:cantSplit/>
          <w:trHeight w:val="557"/>
        </w:trPr>
        <w:tc>
          <w:tcPr>
            <w:tcW w:w="2390" w:type="pct"/>
          </w:tcPr>
          <w:p w14:paraId="126BB1A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488C540D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A81498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5CEE4224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B6C3C37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424EDB5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8AAAF3C" w14:textId="77777777" w:rsidTr="00870580">
        <w:trPr>
          <w:cantSplit/>
          <w:trHeight w:val="557"/>
        </w:trPr>
        <w:tc>
          <w:tcPr>
            <w:tcW w:w="2390" w:type="pct"/>
          </w:tcPr>
          <w:p w14:paraId="0A90B91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D1A57C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6A6BA7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654B8E2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E98D60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8582B1A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197A6CC0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07F36B43" w14:textId="77777777" w:rsidTr="00870580">
        <w:trPr>
          <w:cantSplit/>
          <w:trHeight w:val="503"/>
        </w:trPr>
        <w:tc>
          <w:tcPr>
            <w:tcW w:w="2390" w:type="pct"/>
          </w:tcPr>
          <w:p w14:paraId="17114E1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DED922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E0D058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04994B8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066AE6D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1E3E5135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3D3AE5C" w14:textId="77777777" w:rsidTr="00870580">
        <w:trPr>
          <w:cantSplit/>
          <w:trHeight w:val="557"/>
        </w:trPr>
        <w:tc>
          <w:tcPr>
            <w:tcW w:w="2390" w:type="pct"/>
          </w:tcPr>
          <w:p w14:paraId="57BE2E4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6023355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D78200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54720981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5E38CF4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5A3467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6D592C0B" w14:textId="77777777" w:rsidTr="00870580">
        <w:trPr>
          <w:cantSplit/>
          <w:trHeight w:val="557"/>
        </w:trPr>
        <w:tc>
          <w:tcPr>
            <w:tcW w:w="2390" w:type="pct"/>
          </w:tcPr>
          <w:p w14:paraId="3AD4B29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CD473B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D6929E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679294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131890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461704F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91E6018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08E117B" w14:textId="77777777" w:rsidTr="00870580">
        <w:trPr>
          <w:cantSplit/>
          <w:trHeight w:val="503"/>
        </w:trPr>
        <w:tc>
          <w:tcPr>
            <w:tcW w:w="2390" w:type="pct"/>
          </w:tcPr>
          <w:p w14:paraId="10FB8C1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D3A565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20F882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08E7D2C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54178D2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5BC4E1A9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2B11F447" w14:textId="77777777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lastRenderedPageBreak/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6AD50023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08732F56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45EBAA05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7CE648FF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F8C0522" w14:textId="77777777" w:rsidTr="00870580">
        <w:trPr>
          <w:cantSplit/>
          <w:trHeight w:val="557"/>
        </w:trPr>
        <w:tc>
          <w:tcPr>
            <w:tcW w:w="2390" w:type="pct"/>
          </w:tcPr>
          <w:p w14:paraId="298B4DE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0388D14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489234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C1AA9DD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5F36C1C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6874C6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73914ED" w14:textId="77777777" w:rsidTr="00870580">
        <w:trPr>
          <w:cantSplit/>
          <w:trHeight w:val="557"/>
        </w:trPr>
        <w:tc>
          <w:tcPr>
            <w:tcW w:w="2390" w:type="pct"/>
          </w:tcPr>
          <w:p w14:paraId="59ADB5C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7823779E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3B0F0E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36173F6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4E8896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57EBB0E5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7EE2CCB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56810A2" w14:textId="77777777" w:rsidTr="00870580">
        <w:trPr>
          <w:cantSplit/>
          <w:trHeight w:val="503"/>
        </w:trPr>
        <w:tc>
          <w:tcPr>
            <w:tcW w:w="2390" w:type="pct"/>
          </w:tcPr>
          <w:p w14:paraId="43E4B63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383042D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E7FFAA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EC0CC3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4452F3FD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3D670248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0A56E5B5" w14:textId="77777777" w:rsidTr="00870580">
        <w:trPr>
          <w:cantSplit/>
          <w:trHeight w:val="557"/>
        </w:trPr>
        <w:tc>
          <w:tcPr>
            <w:tcW w:w="2390" w:type="pct"/>
          </w:tcPr>
          <w:p w14:paraId="33CF680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6D6FFFB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1270A6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1C844C1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B026079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253C034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3EDC2F8F" w14:textId="77777777" w:rsidTr="00870580">
        <w:trPr>
          <w:cantSplit/>
          <w:trHeight w:val="557"/>
        </w:trPr>
        <w:tc>
          <w:tcPr>
            <w:tcW w:w="2390" w:type="pct"/>
          </w:tcPr>
          <w:p w14:paraId="42B7109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40467C5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80DAE2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7FDF1A3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CFD4FC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CE95331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6E293B7D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32ECB8C" w14:textId="77777777" w:rsidTr="00870580">
        <w:trPr>
          <w:cantSplit/>
          <w:trHeight w:val="503"/>
        </w:trPr>
        <w:tc>
          <w:tcPr>
            <w:tcW w:w="2390" w:type="pct"/>
          </w:tcPr>
          <w:p w14:paraId="2019524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67517C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51ECFF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1A1C1A6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75438EAD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3BC5745D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532C2B91" w14:textId="77777777" w:rsidTr="00870580">
        <w:trPr>
          <w:cantSplit/>
          <w:trHeight w:val="557"/>
        </w:trPr>
        <w:tc>
          <w:tcPr>
            <w:tcW w:w="2390" w:type="pct"/>
          </w:tcPr>
          <w:p w14:paraId="210DF4D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2F75D862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6FAF50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7495F330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79F71BF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ADB893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D769BDD" w14:textId="77777777" w:rsidTr="00870580">
        <w:trPr>
          <w:cantSplit/>
          <w:trHeight w:val="557"/>
        </w:trPr>
        <w:tc>
          <w:tcPr>
            <w:tcW w:w="2390" w:type="pct"/>
          </w:tcPr>
          <w:p w14:paraId="60904E3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B14729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A7CB49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1D28E55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4F3F8D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5E9DA0E6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6032871F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5FDCD7E6" w14:textId="77777777" w:rsidTr="00870580">
        <w:trPr>
          <w:cantSplit/>
          <w:trHeight w:val="503"/>
        </w:trPr>
        <w:tc>
          <w:tcPr>
            <w:tcW w:w="2390" w:type="pct"/>
          </w:tcPr>
          <w:p w14:paraId="1A461A7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E72356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4E767E2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2D2E66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36538964" w14:textId="77777777" w:rsidR="00CD0C58" w:rsidRDefault="00CD0C58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56DA5EE" w14:textId="77777777" w:rsidTr="00870580">
        <w:trPr>
          <w:cantSplit/>
          <w:trHeight w:val="557"/>
        </w:trPr>
        <w:tc>
          <w:tcPr>
            <w:tcW w:w="2390" w:type="pct"/>
          </w:tcPr>
          <w:p w14:paraId="3DCA9E5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21284CDD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219800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75203F5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06E9F4D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1EE229E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EBA87BB" w14:textId="77777777" w:rsidTr="00870580">
        <w:trPr>
          <w:cantSplit/>
          <w:trHeight w:val="557"/>
        </w:trPr>
        <w:tc>
          <w:tcPr>
            <w:tcW w:w="2390" w:type="pct"/>
          </w:tcPr>
          <w:p w14:paraId="3A838BB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39355F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6562CA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2FB5AB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FD498E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9FA3E50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40357AF3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7008C8BD" w14:textId="77777777" w:rsidTr="00870580">
        <w:trPr>
          <w:cantSplit/>
          <w:trHeight w:val="503"/>
        </w:trPr>
        <w:tc>
          <w:tcPr>
            <w:tcW w:w="2390" w:type="pct"/>
          </w:tcPr>
          <w:p w14:paraId="34F5E76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8BB256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E97734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32D685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1C09F386" w14:textId="77777777" w:rsidR="007E3C4D" w:rsidRDefault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F533C52" w14:textId="77777777" w:rsidTr="00870580">
        <w:trPr>
          <w:cantSplit/>
          <w:trHeight w:val="557"/>
        </w:trPr>
        <w:tc>
          <w:tcPr>
            <w:tcW w:w="2390" w:type="pct"/>
          </w:tcPr>
          <w:p w14:paraId="44D00EB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CD103FA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9927FE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442E63E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5879A17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E2F155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D3B648A" w14:textId="77777777" w:rsidTr="00870580">
        <w:trPr>
          <w:cantSplit/>
          <w:trHeight w:val="557"/>
        </w:trPr>
        <w:tc>
          <w:tcPr>
            <w:tcW w:w="2390" w:type="pct"/>
          </w:tcPr>
          <w:p w14:paraId="773DDDB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B6FC412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9C1B37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70FB12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00C10D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9EEE29E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C78B16D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983098A" w14:textId="77777777" w:rsidTr="00870580">
        <w:trPr>
          <w:cantSplit/>
          <w:trHeight w:val="503"/>
        </w:trPr>
        <w:tc>
          <w:tcPr>
            <w:tcW w:w="2390" w:type="pct"/>
          </w:tcPr>
          <w:p w14:paraId="3A8CAF9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239FDB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45C6391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089976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5311BDE9" w14:textId="77777777" w:rsidR="007E3C4D" w:rsidRDefault="007E3C4D">
      <w:pPr>
        <w:pStyle w:val="FormTemplatetext"/>
      </w:pPr>
    </w:p>
    <w:p w14:paraId="6AAF781F" w14:textId="77777777" w:rsidR="007E3C4D" w:rsidRDefault="007E3C4D">
      <w:pPr>
        <w:rPr>
          <w:rFonts w:ascii="Times New Roman" w:hAnsi="Times New Roman"/>
        </w:rPr>
      </w:pPr>
      <w:r>
        <w:br w:type="page"/>
      </w:r>
    </w:p>
    <w:p w14:paraId="68A02D5A" w14:textId="77777777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lastRenderedPageBreak/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63F8CBB5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5AABBBD0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09510B55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052C7D85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2B515F8B" w14:textId="77777777" w:rsidTr="00870580">
        <w:trPr>
          <w:cantSplit/>
          <w:trHeight w:val="557"/>
        </w:trPr>
        <w:tc>
          <w:tcPr>
            <w:tcW w:w="2390" w:type="pct"/>
          </w:tcPr>
          <w:p w14:paraId="16D80F4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9CF57A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262B6B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007D5CE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7A22571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2831F3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77A07F6A" w14:textId="77777777" w:rsidTr="00870580">
        <w:trPr>
          <w:cantSplit/>
          <w:trHeight w:val="557"/>
        </w:trPr>
        <w:tc>
          <w:tcPr>
            <w:tcW w:w="2390" w:type="pct"/>
          </w:tcPr>
          <w:p w14:paraId="6BCB13F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8C9B49C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D22A26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4BD528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E143B0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929F6B3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9EA2BD7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8CF0C16" w14:textId="77777777" w:rsidTr="00870580">
        <w:trPr>
          <w:cantSplit/>
          <w:trHeight w:val="503"/>
        </w:trPr>
        <w:tc>
          <w:tcPr>
            <w:tcW w:w="2390" w:type="pct"/>
          </w:tcPr>
          <w:p w14:paraId="6344FB1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6860BB3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1FB8A2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09F0754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6A0FA126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74A623FD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5799DC8" w14:textId="77777777" w:rsidTr="00870580">
        <w:trPr>
          <w:cantSplit/>
          <w:trHeight w:val="557"/>
        </w:trPr>
        <w:tc>
          <w:tcPr>
            <w:tcW w:w="2390" w:type="pct"/>
          </w:tcPr>
          <w:p w14:paraId="24BFA46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7132197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3FC88B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A153BFA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BAAD6D0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3FFC01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7C0B1AE5" w14:textId="77777777" w:rsidTr="00870580">
        <w:trPr>
          <w:cantSplit/>
          <w:trHeight w:val="557"/>
        </w:trPr>
        <w:tc>
          <w:tcPr>
            <w:tcW w:w="2390" w:type="pct"/>
          </w:tcPr>
          <w:p w14:paraId="15A6D0B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3BA17B6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D09165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20AA9FE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CC4753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7D2CB0E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5CC49168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31DE454D" w14:textId="77777777" w:rsidTr="00870580">
        <w:trPr>
          <w:cantSplit/>
          <w:trHeight w:val="503"/>
        </w:trPr>
        <w:tc>
          <w:tcPr>
            <w:tcW w:w="2390" w:type="pct"/>
          </w:tcPr>
          <w:p w14:paraId="5113B46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BFCE54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FF5ADE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F1DB60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37156B85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4BCAB145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2C696C4F" w14:textId="77777777" w:rsidTr="00870580">
        <w:trPr>
          <w:cantSplit/>
          <w:trHeight w:val="557"/>
        </w:trPr>
        <w:tc>
          <w:tcPr>
            <w:tcW w:w="2390" w:type="pct"/>
          </w:tcPr>
          <w:p w14:paraId="39FF89B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1B542A8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6F00AC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1D9712B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DD75D68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A27300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AC85B6D" w14:textId="77777777" w:rsidTr="00870580">
        <w:trPr>
          <w:cantSplit/>
          <w:trHeight w:val="557"/>
        </w:trPr>
        <w:tc>
          <w:tcPr>
            <w:tcW w:w="2390" w:type="pct"/>
          </w:tcPr>
          <w:p w14:paraId="636CD34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0F28763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340C21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766215F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BF16E0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8163571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70D0D6A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06586C6" w14:textId="77777777" w:rsidTr="00870580">
        <w:trPr>
          <w:cantSplit/>
          <w:trHeight w:val="503"/>
        </w:trPr>
        <w:tc>
          <w:tcPr>
            <w:tcW w:w="2390" w:type="pct"/>
          </w:tcPr>
          <w:p w14:paraId="436815C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B17469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6FBA82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4F6FD5A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1F0187F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77D457A1" w14:textId="77777777" w:rsidTr="00870580">
        <w:trPr>
          <w:cantSplit/>
          <w:trHeight w:val="557"/>
        </w:trPr>
        <w:tc>
          <w:tcPr>
            <w:tcW w:w="2390" w:type="pct"/>
          </w:tcPr>
          <w:p w14:paraId="12E88D5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E82135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F2D1CA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0B09B37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23F6C70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62FEE4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2655C63B" w14:textId="77777777" w:rsidTr="00870580">
        <w:trPr>
          <w:cantSplit/>
          <w:trHeight w:val="557"/>
        </w:trPr>
        <w:tc>
          <w:tcPr>
            <w:tcW w:w="2390" w:type="pct"/>
          </w:tcPr>
          <w:p w14:paraId="2832ACC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3B1B40B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F8E479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305DD5B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ADC56C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11F9B17D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31ACDCB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B663654" w14:textId="77777777" w:rsidTr="00870580">
        <w:trPr>
          <w:cantSplit/>
          <w:trHeight w:val="503"/>
        </w:trPr>
        <w:tc>
          <w:tcPr>
            <w:tcW w:w="2390" w:type="pct"/>
          </w:tcPr>
          <w:p w14:paraId="43A284F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CD41F7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00C9193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DD910C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B3F201D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CD9D6DA" w14:textId="77777777" w:rsidTr="00870580">
        <w:trPr>
          <w:cantSplit/>
          <w:trHeight w:val="557"/>
        </w:trPr>
        <w:tc>
          <w:tcPr>
            <w:tcW w:w="2390" w:type="pct"/>
          </w:tcPr>
          <w:p w14:paraId="2FBFCC1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C05096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846DB7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715D0684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8CFE3F3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A68ADA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21859C69" w14:textId="77777777" w:rsidTr="00870580">
        <w:trPr>
          <w:cantSplit/>
          <w:trHeight w:val="557"/>
        </w:trPr>
        <w:tc>
          <w:tcPr>
            <w:tcW w:w="2390" w:type="pct"/>
          </w:tcPr>
          <w:p w14:paraId="6C14294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5C7FAE6E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95389B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4D68CC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5E314E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3A558ED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59515DBA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0B57CBF" w14:textId="77777777" w:rsidTr="00870580">
        <w:trPr>
          <w:cantSplit/>
          <w:trHeight w:val="503"/>
        </w:trPr>
        <w:tc>
          <w:tcPr>
            <w:tcW w:w="2390" w:type="pct"/>
          </w:tcPr>
          <w:p w14:paraId="1DCE3AF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BB7FE6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CA6860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0B6FF27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D7F8A19" w14:textId="77777777" w:rsidR="007E3C4D" w:rsidRDefault="007E3C4D" w:rsidP="007E3C4D">
      <w:pPr>
        <w:pStyle w:val="FormTemplatetext"/>
      </w:pPr>
    </w:p>
    <w:p w14:paraId="5ED82255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E1AB57" w14:textId="688C063C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3C76DC4E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36EE82EA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77211808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4BA3E09E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C7249A0" w14:textId="77777777" w:rsidTr="00870580">
        <w:trPr>
          <w:cantSplit/>
          <w:trHeight w:val="557"/>
        </w:trPr>
        <w:tc>
          <w:tcPr>
            <w:tcW w:w="2390" w:type="pct"/>
          </w:tcPr>
          <w:p w14:paraId="68ECF50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580C90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8AD40A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9960D1A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C816E65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2C74EB4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6C906F7" w14:textId="77777777" w:rsidTr="00870580">
        <w:trPr>
          <w:cantSplit/>
          <w:trHeight w:val="557"/>
        </w:trPr>
        <w:tc>
          <w:tcPr>
            <w:tcW w:w="2390" w:type="pct"/>
          </w:tcPr>
          <w:p w14:paraId="677F424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81DD497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B716CF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96D02F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618688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316F8506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1E4EF992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24E31B27" w14:textId="77777777" w:rsidTr="00870580">
        <w:trPr>
          <w:cantSplit/>
          <w:trHeight w:val="503"/>
        </w:trPr>
        <w:tc>
          <w:tcPr>
            <w:tcW w:w="2390" w:type="pct"/>
          </w:tcPr>
          <w:p w14:paraId="791D230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6DD5693B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F32E45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4E6F74D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37956AFB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7A35E16B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4593F5EE" w14:textId="77777777" w:rsidTr="00870580">
        <w:trPr>
          <w:cantSplit/>
          <w:trHeight w:val="557"/>
        </w:trPr>
        <w:tc>
          <w:tcPr>
            <w:tcW w:w="2390" w:type="pct"/>
          </w:tcPr>
          <w:p w14:paraId="0015B59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BE4351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CD5F8B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17B37CE5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BCB0CB2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17B2E8A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48A604B9" w14:textId="77777777" w:rsidTr="00870580">
        <w:trPr>
          <w:cantSplit/>
          <w:trHeight w:val="557"/>
        </w:trPr>
        <w:tc>
          <w:tcPr>
            <w:tcW w:w="2390" w:type="pct"/>
          </w:tcPr>
          <w:p w14:paraId="584E8C3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586520B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AA61D4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11BDD0C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9FE838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7407F4AE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7042AAF9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901923C" w14:textId="77777777" w:rsidTr="00870580">
        <w:trPr>
          <w:cantSplit/>
          <w:trHeight w:val="503"/>
        </w:trPr>
        <w:tc>
          <w:tcPr>
            <w:tcW w:w="2390" w:type="pct"/>
          </w:tcPr>
          <w:p w14:paraId="2410073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5F0E8C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61EC51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57B5F3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6C53D100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6685D898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348ECD1" w14:textId="77777777" w:rsidTr="00870580">
        <w:trPr>
          <w:cantSplit/>
          <w:trHeight w:val="557"/>
        </w:trPr>
        <w:tc>
          <w:tcPr>
            <w:tcW w:w="2390" w:type="pct"/>
          </w:tcPr>
          <w:p w14:paraId="37D3392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D436EC5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EFD55D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37D387AE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908DEE0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45B07D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3F283A07" w14:textId="77777777" w:rsidTr="00870580">
        <w:trPr>
          <w:cantSplit/>
          <w:trHeight w:val="557"/>
        </w:trPr>
        <w:tc>
          <w:tcPr>
            <w:tcW w:w="2390" w:type="pct"/>
          </w:tcPr>
          <w:p w14:paraId="7FB1F7C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97C4032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EB7BE5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4A0EEDD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9C66AA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BF76371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2CAE8B71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59839964" w14:textId="77777777" w:rsidTr="00870580">
        <w:trPr>
          <w:cantSplit/>
          <w:trHeight w:val="503"/>
        </w:trPr>
        <w:tc>
          <w:tcPr>
            <w:tcW w:w="2390" w:type="pct"/>
          </w:tcPr>
          <w:p w14:paraId="0546FF6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FC1CD1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8E6CD8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968189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8A070F0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C624003" w14:textId="77777777" w:rsidTr="00870580">
        <w:trPr>
          <w:cantSplit/>
          <w:trHeight w:val="557"/>
        </w:trPr>
        <w:tc>
          <w:tcPr>
            <w:tcW w:w="2390" w:type="pct"/>
          </w:tcPr>
          <w:p w14:paraId="2E19785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222A4A3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B6E0B0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57AAE137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18EDF9C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1253B5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36DDA8C7" w14:textId="77777777" w:rsidTr="00870580">
        <w:trPr>
          <w:cantSplit/>
          <w:trHeight w:val="557"/>
        </w:trPr>
        <w:tc>
          <w:tcPr>
            <w:tcW w:w="2390" w:type="pct"/>
          </w:tcPr>
          <w:p w14:paraId="203E90F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B4C9127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3693FD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7C2D73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8C68CE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419524A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7A76B3D3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3598089F" w14:textId="77777777" w:rsidTr="00870580">
        <w:trPr>
          <w:cantSplit/>
          <w:trHeight w:val="503"/>
        </w:trPr>
        <w:tc>
          <w:tcPr>
            <w:tcW w:w="2390" w:type="pct"/>
          </w:tcPr>
          <w:p w14:paraId="70A0AF5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F73564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6C29CB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5303030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48F96E0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0D7F2ED4" w14:textId="77777777" w:rsidTr="00870580">
        <w:trPr>
          <w:cantSplit/>
          <w:trHeight w:val="557"/>
        </w:trPr>
        <w:tc>
          <w:tcPr>
            <w:tcW w:w="2390" w:type="pct"/>
          </w:tcPr>
          <w:p w14:paraId="339BE46B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E96BCED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7DACB0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1FACB4C6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F9FDDEE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311D0A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7976E996" w14:textId="77777777" w:rsidTr="00870580">
        <w:trPr>
          <w:cantSplit/>
          <w:trHeight w:val="557"/>
        </w:trPr>
        <w:tc>
          <w:tcPr>
            <w:tcW w:w="2390" w:type="pct"/>
          </w:tcPr>
          <w:p w14:paraId="6334347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4CE5F1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C232B0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4C37A44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DA6431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3E68702B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47A3FEE8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347B4E15" w14:textId="77777777" w:rsidTr="00870580">
        <w:trPr>
          <w:cantSplit/>
          <w:trHeight w:val="503"/>
        </w:trPr>
        <w:tc>
          <w:tcPr>
            <w:tcW w:w="2390" w:type="pct"/>
          </w:tcPr>
          <w:p w14:paraId="61EC217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3ACDBE4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020AA6E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DB0D8D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796F38FE" w14:textId="77777777" w:rsidR="007E3C4D" w:rsidRDefault="007E3C4D" w:rsidP="007E3C4D">
      <w:pPr>
        <w:pStyle w:val="FormTemplatetext"/>
      </w:pPr>
    </w:p>
    <w:p w14:paraId="3E510545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EA5F69" w14:textId="330768EC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4C5B11CA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5CC659A2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4069813B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2A8F850F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D193D79" w14:textId="77777777" w:rsidTr="00870580">
        <w:trPr>
          <w:cantSplit/>
          <w:trHeight w:val="557"/>
        </w:trPr>
        <w:tc>
          <w:tcPr>
            <w:tcW w:w="2390" w:type="pct"/>
          </w:tcPr>
          <w:p w14:paraId="5EF0550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44FA0F4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8292A0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E3E2575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12FEE51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6D67A2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AA97BAE" w14:textId="77777777" w:rsidTr="00870580">
        <w:trPr>
          <w:cantSplit/>
          <w:trHeight w:val="557"/>
        </w:trPr>
        <w:tc>
          <w:tcPr>
            <w:tcW w:w="2390" w:type="pct"/>
          </w:tcPr>
          <w:p w14:paraId="7C584F3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2E36EA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A190B1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3DCBF01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3C7523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0A8EA7C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B3851DE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E6ECCDB" w14:textId="77777777" w:rsidTr="00870580">
        <w:trPr>
          <w:cantSplit/>
          <w:trHeight w:val="503"/>
        </w:trPr>
        <w:tc>
          <w:tcPr>
            <w:tcW w:w="2390" w:type="pct"/>
          </w:tcPr>
          <w:p w14:paraId="22FA875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028141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C97824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B6CF7E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1BB5BE1C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264AF5C4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E5E3CD9" w14:textId="77777777" w:rsidTr="00870580">
        <w:trPr>
          <w:cantSplit/>
          <w:trHeight w:val="557"/>
        </w:trPr>
        <w:tc>
          <w:tcPr>
            <w:tcW w:w="2390" w:type="pct"/>
          </w:tcPr>
          <w:p w14:paraId="24C31F8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C9CF772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CCDD13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5EE00E1C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48A2DEC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410AA3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7405F1E" w14:textId="77777777" w:rsidTr="00870580">
        <w:trPr>
          <w:cantSplit/>
          <w:trHeight w:val="557"/>
        </w:trPr>
        <w:tc>
          <w:tcPr>
            <w:tcW w:w="2390" w:type="pct"/>
          </w:tcPr>
          <w:p w14:paraId="20510DE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08F0BD1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AC533E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2A65231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5004B6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775A6A2A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62A7B7BB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65E4EA0" w14:textId="77777777" w:rsidTr="00870580">
        <w:trPr>
          <w:cantSplit/>
          <w:trHeight w:val="503"/>
        </w:trPr>
        <w:tc>
          <w:tcPr>
            <w:tcW w:w="2390" w:type="pct"/>
          </w:tcPr>
          <w:p w14:paraId="5B8DE81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6E0DFDF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9D5DD3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0C94DFE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AFB2253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7F608797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74AA444A" w14:textId="77777777" w:rsidTr="00870580">
        <w:trPr>
          <w:cantSplit/>
          <w:trHeight w:val="557"/>
        </w:trPr>
        <w:tc>
          <w:tcPr>
            <w:tcW w:w="2390" w:type="pct"/>
          </w:tcPr>
          <w:p w14:paraId="353EA9F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400B10D1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391029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D1CF41B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ACD91D2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B5FC8E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751AF7BF" w14:textId="77777777" w:rsidTr="00870580">
        <w:trPr>
          <w:cantSplit/>
          <w:trHeight w:val="557"/>
        </w:trPr>
        <w:tc>
          <w:tcPr>
            <w:tcW w:w="2390" w:type="pct"/>
          </w:tcPr>
          <w:p w14:paraId="430AC1F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EBF2C85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71BA85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B16942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C3FA2D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0571529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27D36D75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31C8E138" w14:textId="77777777" w:rsidTr="00870580">
        <w:trPr>
          <w:cantSplit/>
          <w:trHeight w:val="503"/>
        </w:trPr>
        <w:tc>
          <w:tcPr>
            <w:tcW w:w="2390" w:type="pct"/>
          </w:tcPr>
          <w:p w14:paraId="269F453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72FE98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41F055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051C828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0274E934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64945C8" w14:textId="77777777" w:rsidTr="00870580">
        <w:trPr>
          <w:cantSplit/>
          <w:trHeight w:val="557"/>
        </w:trPr>
        <w:tc>
          <w:tcPr>
            <w:tcW w:w="2390" w:type="pct"/>
          </w:tcPr>
          <w:p w14:paraId="5A232AC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122D320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AE4C1D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4EDD8CE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3A3468F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9D688C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651FC283" w14:textId="77777777" w:rsidTr="00870580">
        <w:trPr>
          <w:cantSplit/>
          <w:trHeight w:val="557"/>
        </w:trPr>
        <w:tc>
          <w:tcPr>
            <w:tcW w:w="2390" w:type="pct"/>
          </w:tcPr>
          <w:p w14:paraId="3406D24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4BD2E8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8AFCBB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3B27D67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25AA38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A3FB918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29ACCC20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794F1CDC" w14:textId="77777777" w:rsidTr="00870580">
        <w:trPr>
          <w:cantSplit/>
          <w:trHeight w:val="503"/>
        </w:trPr>
        <w:tc>
          <w:tcPr>
            <w:tcW w:w="2390" w:type="pct"/>
          </w:tcPr>
          <w:p w14:paraId="0E76021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603B18C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6325DC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543E90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6B131F07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0DF923D3" w14:textId="77777777" w:rsidTr="00870580">
        <w:trPr>
          <w:cantSplit/>
          <w:trHeight w:val="557"/>
        </w:trPr>
        <w:tc>
          <w:tcPr>
            <w:tcW w:w="2390" w:type="pct"/>
          </w:tcPr>
          <w:p w14:paraId="579A3A2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2B64961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629EC3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15731D4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91F4891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102F9F2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3F8448A2" w14:textId="77777777" w:rsidTr="00870580">
        <w:trPr>
          <w:cantSplit/>
          <w:trHeight w:val="557"/>
        </w:trPr>
        <w:tc>
          <w:tcPr>
            <w:tcW w:w="2390" w:type="pct"/>
          </w:tcPr>
          <w:p w14:paraId="29E01B8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58CB8EA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29EA0F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2A911B0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BC692B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BF65E27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2586CD72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C1BEAA9" w14:textId="77777777" w:rsidTr="00870580">
        <w:trPr>
          <w:cantSplit/>
          <w:trHeight w:val="503"/>
        </w:trPr>
        <w:tc>
          <w:tcPr>
            <w:tcW w:w="2390" w:type="pct"/>
          </w:tcPr>
          <w:p w14:paraId="50E34DD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3B2ED70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0EFCD74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14DC8D0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0606456B" w14:textId="77777777" w:rsidR="007E3C4D" w:rsidRDefault="007E3C4D" w:rsidP="007E3C4D">
      <w:pPr>
        <w:pStyle w:val="FormTemplatetext"/>
      </w:pPr>
    </w:p>
    <w:p w14:paraId="1C0CDC47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A1BC44" w14:textId="41CACC4F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0CC03E7E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462A2DAE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5B27581B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0F6BF33B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41D21FE1" w14:textId="77777777" w:rsidTr="00870580">
        <w:trPr>
          <w:cantSplit/>
          <w:trHeight w:val="557"/>
        </w:trPr>
        <w:tc>
          <w:tcPr>
            <w:tcW w:w="2390" w:type="pct"/>
          </w:tcPr>
          <w:p w14:paraId="3B5ED5BB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403A42B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61E7A3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2A44577E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ADD54BE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3808B9F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4EDCE6D1" w14:textId="77777777" w:rsidTr="00870580">
        <w:trPr>
          <w:cantSplit/>
          <w:trHeight w:val="557"/>
        </w:trPr>
        <w:tc>
          <w:tcPr>
            <w:tcW w:w="2390" w:type="pct"/>
          </w:tcPr>
          <w:p w14:paraId="351DBF9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514C27A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199E7B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385A49B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ACAD83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52D54437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5AA6DF99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3537B888" w14:textId="77777777" w:rsidTr="00870580">
        <w:trPr>
          <w:cantSplit/>
          <w:trHeight w:val="503"/>
        </w:trPr>
        <w:tc>
          <w:tcPr>
            <w:tcW w:w="2390" w:type="pct"/>
          </w:tcPr>
          <w:p w14:paraId="0B8FD1E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2773FC3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7A04C8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4BA5DDB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35AF0755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16B91E20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9974D45" w14:textId="77777777" w:rsidTr="00870580">
        <w:trPr>
          <w:cantSplit/>
          <w:trHeight w:val="557"/>
        </w:trPr>
        <w:tc>
          <w:tcPr>
            <w:tcW w:w="2390" w:type="pct"/>
          </w:tcPr>
          <w:p w14:paraId="56C567B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E290397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67B9A7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3EE17C35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B66C0D6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6000CBC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40ACE87" w14:textId="77777777" w:rsidTr="00870580">
        <w:trPr>
          <w:cantSplit/>
          <w:trHeight w:val="557"/>
        </w:trPr>
        <w:tc>
          <w:tcPr>
            <w:tcW w:w="2390" w:type="pct"/>
          </w:tcPr>
          <w:p w14:paraId="5C7C02B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C811E9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07F673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2A7731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CF6DF1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5DA70B8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48230F32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0EE2E989" w14:textId="77777777" w:rsidTr="00870580">
        <w:trPr>
          <w:cantSplit/>
          <w:trHeight w:val="503"/>
        </w:trPr>
        <w:tc>
          <w:tcPr>
            <w:tcW w:w="2390" w:type="pct"/>
          </w:tcPr>
          <w:p w14:paraId="2DA1D0F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33DA1E8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1D1B42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4F8FBD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3225F2AE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74DBC2BE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5A40938" w14:textId="77777777" w:rsidTr="00870580">
        <w:trPr>
          <w:cantSplit/>
          <w:trHeight w:val="557"/>
        </w:trPr>
        <w:tc>
          <w:tcPr>
            <w:tcW w:w="2390" w:type="pct"/>
          </w:tcPr>
          <w:p w14:paraId="2DCAE27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B5DE6C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C6B8FC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5778835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5B11499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570060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6327C25D" w14:textId="77777777" w:rsidTr="00870580">
        <w:trPr>
          <w:cantSplit/>
          <w:trHeight w:val="557"/>
        </w:trPr>
        <w:tc>
          <w:tcPr>
            <w:tcW w:w="2390" w:type="pct"/>
          </w:tcPr>
          <w:p w14:paraId="7102788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6D7461D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BA9834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11F06B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E51DAA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453ECECE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15907D68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08C2A4FF" w14:textId="77777777" w:rsidTr="00870580">
        <w:trPr>
          <w:cantSplit/>
          <w:trHeight w:val="503"/>
        </w:trPr>
        <w:tc>
          <w:tcPr>
            <w:tcW w:w="2390" w:type="pct"/>
          </w:tcPr>
          <w:p w14:paraId="075863D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64FB2B2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2B4A27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6CA44E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E4071E7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01EC0D10" w14:textId="77777777" w:rsidTr="00870580">
        <w:trPr>
          <w:cantSplit/>
          <w:trHeight w:val="557"/>
        </w:trPr>
        <w:tc>
          <w:tcPr>
            <w:tcW w:w="2390" w:type="pct"/>
          </w:tcPr>
          <w:p w14:paraId="795E654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5608E77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446494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27758DF8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3D43BE2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600A304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7942840D" w14:textId="77777777" w:rsidTr="00870580">
        <w:trPr>
          <w:cantSplit/>
          <w:trHeight w:val="557"/>
        </w:trPr>
        <w:tc>
          <w:tcPr>
            <w:tcW w:w="2390" w:type="pct"/>
          </w:tcPr>
          <w:p w14:paraId="57BDC16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25B26FA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972509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418A21B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B3C758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9755BD1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765014FF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0F57638" w14:textId="77777777" w:rsidTr="00870580">
        <w:trPr>
          <w:cantSplit/>
          <w:trHeight w:val="503"/>
        </w:trPr>
        <w:tc>
          <w:tcPr>
            <w:tcW w:w="2390" w:type="pct"/>
          </w:tcPr>
          <w:p w14:paraId="07D0EC0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4FB5B0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9E0D66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18D9E0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43C53B5A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4D62ED4C" w14:textId="77777777" w:rsidTr="00870580">
        <w:trPr>
          <w:cantSplit/>
          <w:trHeight w:val="557"/>
        </w:trPr>
        <w:tc>
          <w:tcPr>
            <w:tcW w:w="2390" w:type="pct"/>
          </w:tcPr>
          <w:p w14:paraId="0082D2F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5E3734B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1CAD4D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D553F0A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A6015D0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331825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35EB3938" w14:textId="77777777" w:rsidTr="00870580">
        <w:trPr>
          <w:cantSplit/>
          <w:trHeight w:val="557"/>
        </w:trPr>
        <w:tc>
          <w:tcPr>
            <w:tcW w:w="2390" w:type="pct"/>
          </w:tcPr>
          <w:p w14:paraId="6736496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28AB21F4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8425B3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34B1409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F06C56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11CEF7C0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4C034E9A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93C7847" w14:textId="77777777" w:rsidTr="00870580">
        <w:trPr>
          <w:cantSplit/>
          <w:trHeight w:val="503"/>
        </w:trPr>
        <w:tc>
          <w:tcPr>
            <w:tcW w:w="2390" w:type="pct"/>
          </w:tcPr>
          <w:p w14:paraId="1BFEF9E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FC6D81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A5D69F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5CB5E5C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FDF2119" w14:textId="77777777" w:rsidR="007E3C4D" w:rsidRDefault="007E3C4D" w:rsidP="007E3C4D">
      <w:pPr>
        <w:pStyle w:val="FormTemplatetext"/>
      </w:pPr>
    </w:p>
    <w:p w14:paraId="2EF20861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0585BD" w14:textId="4E0B9F7B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54E86C57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739126C9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2289DD6A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1DFFF0AB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58D17D4C" w14:textId="77777777" w:rsidTr="00870580">
        <w:trPr>
          <w:cantSplit/>
          <w:trHeight w:val="557"/>
        </w:trPr>
        <w:tc>
          <w:tcPr>
            <w:tcW w:w="2390" w:type="pct"/>
          </w:tcPr>
          <w:p w14:paraId="7EC09CB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E484AEE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66F667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2ABA2963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2D28C1D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2256038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824C7F6" w14:textId="77777777" w:rsidTr="00870580">
        <w:trPr>
          <w:cantSplit/>
          <w:trHeight w:val="557"/>
        </w:trPr>
        <w:tc>
          <w:tcPr>
            <w:tcW w:w="2390" w:type="pct"/>
          </w:tcPr>
          <w:p w14:paraId="77C0BC1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37FD1613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344AEA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7CECBE5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14E031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48DA70A3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7F1FF5C7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B339D81" w14:textId="77777777" w:rsidTr="00870580">
        <w:trPr>
          <w:cantSplit/>
          <w:trHeight w:val="503"/>
        </w:trPr>
        <w:tc>
          <w:tcPr>
            <w:tcW w:w="2390" w:type="pct"/>
          </w:tcPr>
          <w:p w14:paraId="0617D4C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B4B8B4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7C2BBFB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567D3C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362E4A83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28ED45C1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22E455BB" w14:textId="77777777" w:rsidTr="00870580">
        <w:trPr>
          <w:cantSplit/>
          <w:trHeight w:val="557"/>
        </w:trPr>
        <w:tc>
          <w:tcPr>
            <w:tcW w:w="2390" w:type="pct"/>
          </w:tcPr>
          <w:p w14:paraId="3199BF8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25468CA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B44FEA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10EAFEE7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241A568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4B73572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65B9467C" w14:textId="77777777" w:rsidTr="00870580">
        <w:trPr>
          <w:cantSplit/>
          <w:trHeight w:val="557"/>
        </w:trPr>
        <w:tc>
          <w:tcPr>
            <w:tcW w:w="2390" w:type="pct"/>
          </w:tcPr>
          <w:p w14:paraId="2CB9AE7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A67DD2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D9C290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ADE3DF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AFD145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7A010F22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15AE95E6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59DF856" w14:textId="77777777" w:rsidTr="00870580">
        <w:trPr>
          <w:cantSplit/>
          <w:trHeight w:val="503"/>
        </w:trPr>
        <w:tc>
          <w:tcPr>
            <w:tcW w:w="2390" w:type="pct"/>
          </w:tcPr>
          <w:p w14:paraId="0FD1EA2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3108B4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CBAC8C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14B457E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784CE1E4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3882E230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4A95BE37" w14:textId="77777777" w:rsidTr="00870580">
        <w:trPr>
          <w:cantSplit/>
          <w:trHeight w:val="557"/>
        </w:trPr>
        <w:tc>
          <w:tcPr>
            <w:tcW w:w="2390" w:type="pct"/>
          </w:tcPr>
          <w:p w14:paraId="102C16B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06713F8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19FFDD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31D9A6A7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5DB1915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415DE7E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62D4BEE0" w14:textId="77777777" w:rsidTr="00870580">
        <w:trPr>
          <w:cantSplit/>
          <w:trHeight w:val="557"/>
        </w:trPr>
        <w:tc>
          <w:tcPr>
            <w:tcW w:w="2390" w:type="pct"/>
          </w:tcPr>
          <w:p w14:paraId="6DAF1A2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718AF94C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B8ABC3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146266B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1E0B35E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F1F93F8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697C5BA5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7D7D8A13" w14:textId="77777777" w:rsidTr="00870580">
        <w:trPr>
          <w:cantSplit/>
          <w:trHeight w:val="503"/>
        </w:trPr>
        <w:tc>
          <w:tcPr>
            <w:tcW w:w="2390" w:type="pct"/>
          </w:tcPr>
          <w:p w14:paraId="16AB93D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F5320E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4322258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1007275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5426E7B3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48D2277A" w14:textId="77777777" w:rsidTr="00870580">
        <w:trPr>
          <w:cantSplit/>
          <w:trHeight w:val="557"/>
        </w:trPr>
        <w:tc>
          <w:tcPr>
            <w:tcW w:w="2390" w:type="pct"/>
          </w:tcPr>
          <w:p w14:paraId="73938DF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EBA8263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42916C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75B07FD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A4E43E3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78F202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2FAE27E7" w14:textId="77777777" w:rsidTr="00870580">
        <w:trPr>
          <w:cantSplit/>
          <w:trHeight w:val="557"/>
        </w:trPr>
        <w:tc>
          <w:tcPr>
            <w:tcW w:w="2390" w:type="pct"/>
          </w:tcPr>
          <w:p w14:paraId="414157F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2D7DCF3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E43F75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073E29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8C9084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53509AC9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564EFF8A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3F05E25C" w14:textId="77777777" w:rsidTr="00870580">
        <w:trPr>
          <w:cantSplit/>
          <w:trHeight w:val="503"/>
        </w:trPr>
        <w:tc>
          <w:tcPr>
            <w:tcW w:w="2390" w:type="pct"/>
          </w:tcPr>
          <w:p w14:paraId="473D896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ECE29D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628C22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44AD14D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5FC9C43A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181912A0" w14:textId="77777777" w:rsidTr="00870580">
        <w:trPr>
          <w:cantSplit/>
          <w:trHeight w:val="557"/>
        </w:trPr>
        <w:tc>
          <w:tcPr>
            <w:tcW w:w="2390" w:type="pct"/>
          </w:tcPr>
          <w:p w14:paraId="5A79D8F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0F861550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5EC68C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797C04B6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5CDAE55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EA5C23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854B7F7" w14:textId="77777777" w:rsidTr="00870580">
        <w:trPr>
          <w:cantSplit/>
          <w:trHeight w:val="557"/>
        </w:trPr>
        <w:tc>
          <w:tcPr>
            <w:tcW w:w="2390" w:type="pct"/>
          </w:tcPr>
          <w:p w14:paraId="14EC38A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45461ECE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E18B14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455047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C98709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F242F45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7A361872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0C155EEE" w14:textId="77777777" w:rsidTr="00870580">
        <w:trPr>
          <w:cantSplit/>
          <w:trHeight w:val="503"/>
        </w:trPr>
        <w:tc>
          <w:tcPr>
            <w:tcW w:w="2390" w:type="pct"/>
          </w:tcPr>
          <w:p w14:paraId="35223D9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DA1D94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4518F8D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A103D8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AE77FBE" w14:textId="77777777" w:rsidR="007E3C4D" w:rsidRDefault="007E3C4D" w:rsidP="007E3C4D">
      <w:pPr>
        <w:pStyle w:val="FormTemplatetext"/>
      </w:pPr>
    </w:p>
    <w:p w14:paraId="7DE953D6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1C671B" w14:textId="0E94CF81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72AC2A6E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51E4C3EF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503D78F9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6156B76E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A229FCA" w14:textId="77777777" w:rsidTr="00870580">
        <w:trPr>
          <w:cantSplit/>
          <w:trHeight w:val="557"/>
        </w:trPr>
        <w:tc>
          <w:tcPr>
            <w:tcW w:w="2390" w:type="pct"/>
          </w:tcPr>
          <w:p w14:paraId="56C7E20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4D373C6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B14F9A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EBB863D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B19BFEF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5E4EB4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6ED8FF77" w14:textId="77777777" w:rsidTr="00870580">
        <w:trPr>
          <w:cantSplit/>
          <w:trHeight w:val="557"/>
        </w:trPr>
        <w:tc>
          <w:tcPr>
            <w:tcW w:w="2390" w:type="pct"/>
          </w:tcPr>
          <w:p w14:paraId="4D58ED9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7A062B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EF8200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FF0CD8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409CE5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773CF98D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793E8749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3BD142C" w14:textId="77777777" w:rsidTr="00870580">
        <w:trPr>
          <w:cantSplit/>
          <w:trHeight w:val="503"/>
        </w:trPr>
        <w:tc>
          <w:tcPr>
            <w:tcW w:w="2390" w:type="pct"/>
          </w:tcPr>
          <w:p w14:paraId="15CD737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5D4549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3DBEA21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555E0A4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57BB8F4F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5175B3CC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5557C20A" w14:textId="77777777" w:rsidTr="00870580">
        <w:trPr>
          <w:cantSplit/>
          <w:trHeight w:val="557"/>
        </w:trPr>
        <w:tc>
          <w:tcPr>
            <w:tcW w:w="2390" w:type="pct"/>
          </w:tcPr>
          <w:p w14:paraId="2B7F7AB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4949880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3AB394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3AC1E76F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BD86A76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879023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21257242" w14:textId="77777777" w:rsidTr="00870580">
        <w:trPr>
          <w:cantSplit/>
          <w:trHeight w:val="557"/>
        </w:trPr>
        <w:tc>
          <w:tcPr>
            <w:tcW w:w="2390" w:type="pct"/>
          </w:tcPr>
          <w:p w14:paraId="22BBD86B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1B6A521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8DC38A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1376925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6D929D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1426D7DA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1338942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3EDCA2C" w14:textId="77777777" w:rsidTr="00870580">
        <w:trPr>
          <w:cantSplit/>
          <w:trHeight w:val="503"/>
        </w:trPr>
        <w:tc>
          <w:tcPr>
            <w:tcW w:w="2390" w:type="pct"/>
          </w:tcPr>
          <w:p w14:paraId="349D1A2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A02262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0F7DD4E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95C45C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471BC86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3A5A1F8C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7CDAD8FF" w14:textId="77777777" w:rsidTr="00870580">
        <w:trPr>
          <w:cantSplit/>
          <w:trHeight w:val="557"/>
        </w:trPr>
        <w:tc>
          <w:tcPr>
            <w:tcW w:w="2390" w:type="pct"/>
          </w:tcPr>
          <w:p w14:paraId="2E79008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316C7A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BF67F3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A7ABB71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175B7D0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C1997A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E9345B4" w14:textId="77777777" w:rsidTr="00870580">
        <w:trPr>
          <w:cantSplit/>
          <w:trHeight w:val="557"/>
        </w:trPr>
        <w:tc>
          <w:tcPr>
            <w:tcW w:w="2390" w:type="pct"/>
          </w:tcPr>
          <w:p w14:paraId="72C3A2D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564B548B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2F7402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263C71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8DAAC4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8100C98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6ABFE3CE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7CA8FAA8" w14:textId="77777777" w:rsidTr="00870580">
        <w:trPr>
          <w:cantSplit/>
          <w:trHeight w:val="503"/>
        </w:trPr>
        <w:tc>
          <w:tcPr>
            <w:tcW w:w="2390" w:type="pct"/>
          </w:tcPr>
          <w:p w14:paraId="52E5EB7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988508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D876D9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2F842C6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79A4ED8C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0A443A8A" w14:textId="77777777" w:rsidTr="00870580">
        <w:trPr>
          <w:cantSplit/>
          <w:trHeight w:val="557"/>
        </w:trPr>
        <w:tc>
          <w:tcPr>
            <w:tcW w:w="2390" w:type="pct"/>
          </w:tcPr>
          <w:p w14:paraId="473A111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19AD80BC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03071A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D8601B1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8FBC934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E62AAE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1180497" w14:textId="77777777" w:rsidTr="00870580">
        <w:trPr>
          <w:cantSplit/>
          <w:trHeight w:val="557"/>
        </w:trPr>
        <w:tc>
          <w:tcPr>
            <w:tcW w:w="2390" w:type="pct"/>
          </w:tcPr>
          <w:p w14:paraId="76867DF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209AA780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818934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11D699A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0D08DF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BE39D85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61EA7CC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23CF9FE5" w14:textId="77777777" w:rsidTr="00870580">
        <w:trPr>
          <w:cantSplit/>
          <w:trHeight w:val="503"/>
        </w:trPr>
        <w:tc>
          <w:tcPr>
            <w:tcW w:w="2390" w:type="pct"/>
          </w:tcPr>
          <w:p w14:paraId="2174F9A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F99A175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63D3C4A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4E2CB2A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6F35D022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B69C205" w14:textId="77777777" w:rsidTr="00870580">
        <w:trPr>
          <w:cantSplit/>
          <w:trHeight w:val="557"/>
        </w:trPr>
        <w:tc>
          <w:tcPr>
            <w:tcW w:w="2390" w:type="pct"/>
          </w:tcPr>
          <w:p w14:paraId="7E7E8E2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8214EDB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0DB00C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3CBA78C3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8B7A4D5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183B70F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1D175429" w14:textId="77777777" w:rsidTr="00870580">
        <w:trPr>
          <w:cantSplit/>
          <w:trHeight w:val="557"/>
        </w:trPr>
        <w:tc>
          <w:tcPr>
            <w:tcW w:w="2390" w:type="pct"/>
          </w:tcPr>
          <w:p w14:paraId="6345112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6BB109F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1D85D6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6483873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4E62FA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DBFFEA1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99826DA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40D3BCD" w14:textId="77777777" w:rsidTr="00870580">
        <w:trPr>
          <w:cantSplit/>
          <w:trHeight w:val="503"/>
        </w:trPr>
        <w:tc>
          <w:tcPr>
            <w:tcW w:w="2390" w:type="pct"/>
          </w:tcPr>
          <w:p w14:paraId="2304700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C49984C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E6495D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3D456A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6ABC2054" w14:textId="77777777" w:rsidR="007E3C4D" w:rsidRDefault="007E3C4D" w:rsidP="007E3C4D">
      <w:pPr>
        <w:pStyle w:val="FormTemplatetext"/>
      </w:pPr>
    </w:p>
    <w:p w14:paraId="579616B3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313631" w14:textId="455B3892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50F8E36C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7739761B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7274DBC6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08201F6A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784157CC" w14:textId="77777777" w:rsidTr="00870580">
        <w:trPr>
          <w:cantSplit/>
          <w:trHeight w:val="557"/>
        </w:trPr>
        <w:tc>
          <w:tcPr>
            <w:tcW w:w="2390" w:type="pct"/>
          </w:tcPr>
          <w:p w14:paraId="5361C8F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966E8E4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C01722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E844D21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48FCF78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5C16F85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5DCDDC2C" w14:textId="77777777" w:rsidTr="00870580">
        <w:trPr>
          <w:cantSplit/>
          <w:trHeight w:val="557"/>
        </w:trPr>
        <w:tc>
          <w:tcPr>
            <w:tcW w:w="2390" w:type="pct"/>
          </w:tcPr>
          <w:p w14:paraId="7DD2308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39CC254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FD7B9C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1FFCA8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D09B42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851E3FE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48A42FE2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0297EEAE" w14:textId="77777777" w:rsidTr="00870580">
        <w:trPr>
          <w:cantSplit/>
          <w:trHeight w:val="503"/>
        </w:trPr>
        <w:tc>
          <w:tcPr>
            <w:tcW w:w="2390" w:type="pct"/>
          </w:tcPr>
          <w:p w14:paraId="3D84737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D4EF3F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78F188F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51F735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19AC2D2E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7D4DF861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7EEC5148" w14:textId="77777777" w:rsidTr="00870580">
        <w:trPr>
          <w:cantSplit/>
          <w:trHeight w:val="557"/>
        </w:trPr>
        <w:tc>
          <w:tcPr>
            <w:tcW w:w="2390" w:type="pct"/>
          </w:tcPr>
          <w:p w14:paraId="333E9AB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03C18971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2C2614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61BE272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6CB2BF2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4B61B86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640635F" w14:textId="77777777" w:rsidTr="00870580">
        <w:trPr>
          <w:cantSplit/>
          <w:trHeight w:val="557"/>
        </w:trPr>
        <w:tc>
          <w:tcPr>
            <w:tcW w:w="2390" w:type="pct"/>
          </w:tcPr>
          <w:p w14:paraId="4AF73FC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A5587B0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E4323B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40BEB0F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6E990E5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0C7E212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F388484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BE029FD" w14:textId="77777777" w:rsidTr="00870580">
        <w:trPr>
          <w:cantSplit/>
          <w:trHeight w:val="503"/>
        </w:trPr>
        <w:tc>
          <w:tcPr>
            <w:tcW w:w="2390" w:type="pct"/>
          </w:tcPr>
          <w:p w14:paraId="6F30E0F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132E3FE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861665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2BA09E2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71B7B75C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30022634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5D85AFE7" w14:textId="77777777" w:rsidTr="00870580">
        <w:trPr>
          <w:cantSplit/>
          <w:trHeight w:val="557"/>
        </w:trPr>
        <w:tc>
          <w:tcPr>
            <w:tcW w:w="2390" w:type="pct"/>
          </w:tcPr>
          <w:p w14:paraId="5D80746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23FD7EC3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EF4CA4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200175B7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30DB87B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06B401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22523CFE" w14:textId="77777777" w:rsidTr="00870580">
        <w:trPr>
          <w:cantSplit/>
          <w:trHeight w:val="557"/>
        </w:trPr>
        <w:tc>
          <w:tcPr>
            <w:tcW w:w="2390" w:type="pct"/>
          </w:tcPr>
          <w:p w14:paraId="6CBA282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3CA25374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3A685E7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0FD909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AA1C18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1A897657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268DA07A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696A2849" w14:textId="77777777" w:rsidTr="00870580">
        <w:trPr>
          <w:cantSplit/>
          <w:trHeight w:val="503"/>
        </w:trPr>
        <w:tc>
          <w:tcPr>
            <w:tcW w:w="2390" w:type="pct"/>
          </w:tcPr>
          <w:p w14:paraId="47FA997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3DF399B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5B1F06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2660C4C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8986D7C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2131846B" w14:textId="77777777" w:rsidTr="00870580">
        <w:trPr>
          <w:cantSplit/>
          <w:trHeight w:val="557"/>
        </w:trPr>
        <w:tc>
          <w:tcPr>
            <w:tcW w:w="2390" w:type="pct"/>
          </w:tcPr>
          <w:p w14:paraId="7AACF64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870DF87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D3C20D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6C5FB42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444CA59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E139B1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19CD801D" w14:textId="77777777" w:rsidTr="00870580">
        <w:trPr>
          <w:cantSplit/>
          <w:trHeight w:val="557"/>
        </w:trPr>
        <w:tc>
          <w:tcPr>
            <w:tcW w:w="2390" w:type="pct"/>
          </w:tcPr>
          <w:p w14:paraId="03B1C62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560B925E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4FB15F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7F85605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ACDE6B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819A154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5A4EBDA0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1E504D95" w14:textId="77777777" w:rsidTr="00870580">
        <w:trPr>
          <w:cantSplit/>
          <w:trHeight w:val="503"/>
        </w:trPr>
        <w:tc>
          <w:tcPr>
            <w:tcW w:w="2390" w:type="pct"/>
          </w:tcPr>
          <w:p w14:paraId="7BB89BF8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74446536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7EEBCD0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724EACB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09BD0CD2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51C2996" w14:textId="77777777" w:rsidTr="00870580">
        <w:trPr>
          <w:cantSplit/>
          <w:trHeight w:val="557"/>
        </w:trPr>
        <w:tc>
          <w:tcPr>
            <w:tcW w:w="2390" w:type="pct"/>
          </w:tcPr>
          <w:p w14:paraId="34A196E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3626E1C1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CAF67A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0294B63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0B3DF241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6283608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36CE9965" w14:textId="77777777" w:rsidTr="00870580">
        <w:trPr>
          <w:cantSplit/>
          <w:trHeight w:val="557"/>
        </w:trPr>
        <w:tc>
          <w:tcPr>
            <w:tcW w:w="2390" w:type="pct"/>
          </w:tcPr>
          <w:p w14:paraId="04743EF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7A9FD9D9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6175576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6DA7417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48768C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19CB0ED5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1E04BCE0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58ADF228" w14:textId="77777777" w:rsidTr="00870580">
        <w:trPr>
          <w:cantSplit/>
          <w:trHeight w:val="503"/>
        </w:trPr>
        <w:tc>
          <w:tcPr>
            <w:tcW w:w="2390" w:type="pct"/>
          </w:tcPr>
          <w:p w14:paraId="2EDF7E2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EF6619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5D0A16F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7202EB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42FDF25" w14:textId="77777777" w:rsidR="007E3C4D" w:rsidRDefault="007E3C4D" w:rsidP="007E3C4D">
      <w:pPr>
        <w:pStyle w:val="FormTemplatetext"/>
      </w:pPr>
    </w:p>
    <w:p w14:paraId="1D3799BE" w14:textId="77777777" w:rsidR="004A7281" w:rsidRDefault="004A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905685" w14:textId="3C517D10" w:rsidR="007E3C4D" w:rsidRPr="007E3C4D" w:rsidRDefault="007E3C4D" w:rsidP="007E3C4D">
      <w:pPr>
        <w:ind w:hanging="720"/>
        <w:rPr>
          <w:rFonts w:ascii="Arial" w:hAnsi="Arial" w:cs="Arial"/>
          <w:b/>
        </w:rPr>
      </w:pPr>
      <w:r w:rsidRPr="007E3C4D">
        <w:rPr>
          <w:rFonts w:ascii="Arial" w:hAnsi="Arial" w:cs="Arial"/>
          <w:b/>
        </w:rPr>
        <w:t xml:space="preserve">To receive credit for attending this training program, you </w:t>
      </w:r>
      <w:r>
        <w:rPr>
          <w:rFonts w:ascii="Arial" w:hAnsi="Arial" w:cs="Arial"/>
          <w:b/>
        </w:rPr>
        <w:t>MUST</w:t>
      </w:r>
      <w:r w:rsidRPr="007E3C4D">
        <w:rPr>
          <w:rFonts w:ascii="Arial" w:hAnsi="Arial" w:cs="Arial"/>
          <w:b/>
        </w:rPr>
        <w:t xml:space="preserve"> sign in below. </w:t>
      </w:r>
    </w:p>
    <w:p w14:paraId="4B54227A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Print clearly as this is the our only source for the correct spelling of your name.</w:t>
      </w:r>
    </w:p>
    <w:p w14:paraId="75BB8D51" w14:textId="77777777" w:rsidR="007E3C4D" w:rsidRP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You are responsible for ensuring that your name and other information is legible.</w:t>
      </w:r>
    </w:p>
    <w:p w14:paraId="372944F4" w14:textId="77777777" w:rsidR="007E3C4D" w:rsidRDefault="007E3C4D" w:rsidP="007E3C4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C4D">
        <w:rPr>
          <w:rFonts w:ascii="Arial" w:hAnsi="Arial" w:cs="Arial"/>
        </w:rPr>
        <w:t>Training certificates will be emailed to the addresses provided.</w:t>
      </w:r>
    </w:p>
    <w:p w14:paraId="4547071A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7092E28F" w14:textId="77777777" w:rsidTr="00870580">
        <w:trPr>
          <w:cantSplit/>
          <w:trHeight w:val="557"/>
        </w:trPr>
        <w:tc>
          <w:tcPr>
            <w:tcW w:w="2390" w:type="pct"/>
          </w:tcPr>
          <w:p w14:paraId="50E84EB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7B203C8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bookmarkStart w:id="0" w:name="_GoBack"/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bookmarkEnd w:id="0"/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EC02CB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D8132FD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08DF610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1125C21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41278C37" w14:textId="77777777" w:rsidTr="00870580">
        <w:trPr>
          <w:cantSplit/>
          <w:trHeight w:val="557"/>
        </w:trPr>
        <w:tc>
          <w:tcPr>
            <w:tcW w:w="2390" w:type="pct"/>
          </w:tcPr>
          <w:p w14:paraId="4E0A86B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4DF744D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B7D629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643B6882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6252B8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6B03ADE3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0732C120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04A728EA" w14:textId="77777777" w:rsidTr="00870580">
        <w:trPr>
          <w:cantSplit/>
          <w:trHeight w:val="503"/>
        </w:trPr>
        <w:tc>
          <w:tcPr>
            <w:tcW w:w="2390" w:type="pct"/>
          </w:tcPr>
          <w:p w14:paraId="253AFE89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63439E7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34232D1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4486DBB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1BD9460B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7960CDD6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6CCFF897" w14:textId="77777777" w:rsidTr="00870580">
        <w:trPr>
          <w:cantSplit/>
          <w:trHeight w:val="557"/>
        </w:trPr>
        <w:tc>
          <w:tcPr>
            <w:tcW w:w="2390" w:type="pct"/>
          </w:tcPr>
          <w:p w14:paraId="11C593A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3BDA8A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7DFC2A1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4DE6C3BD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8F0035A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1ABD576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2C4AC017" w14:textId="77777777" w:rsidTr="00870580">
        <w:trPr>
          <w:cantSplit/>
          <w:trHeight w:val="557"/>
        </w:trPr>
        <w:tc>
          <w:tcPr>
            <w:tcW w:w="2390" w:type="pct"/>
          </w:tcPr>
          <w:p w14:paraId="0180ACB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406DFB9C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565A6C6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65FEBEA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78E609A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C0E2457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594E610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BD7AE8B" w14:textId="77777777" w:rsidTr="00870580">
        <w:trPr>
          <w:cantSplit/>
          <w:trHeight w:val="503"/>
        </w:trPr>
        <w:tc>
          <w:tcPr>
            <w:tcW w:w="2390" w:type="pct"/>
          </w:tcPr>
          <w:p w14:paraId="4AB808BF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13471CA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23FE032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62CC1F3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C4FF199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p w14:paraId="11F45207" w14:textId="77777777" w:rsidR="007E3C4D" w:rsidRDefault="007E3C4D" w:rsidP="007E3C4D">
      <w:pPr>
        <w:pStyle w:val="ListParagraph"/>
        <w:ind w:left="0"/>
        <w:rPr>
          <w:rFonts w:ascii="Arial" w:hAnsi="Arial" w:cs="Arial"/>
        </w:rPr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5912D0BA" w14:textId="77777777" w:rsidTr="00870580">
        <w:trPr>
          <w:cantSplit/>
          <w:trHeight w:val="557"/>
        </w:trPr>
        <w:tc>
          <w:tcPr>
            <w:tcW w:w="2390" w:type="pct"/>
          </w:tcPr>
          <w:p w14:paraId="64FB890B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20C5552C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D613B38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2629C310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B2D0FFC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ACB01D9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11F028CA" w14:textId="77777777" w:rsidTr="00870580">
        <w:trPr>
          <w:cantSplit/>
          <w:trHeight w:val="557"/>
        </w:trPr>
        <w:tc>
          <w:tcPr>
            <w:tcW w:w="2390" w:type="pct"/>
          </w:tcPr>
          <w:p w14:paraId="41DE42D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06B61E33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13B14EF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142E20C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48AD73F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41460772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369875E8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511D3FA2" w14:textId="77777777" w:rsidTr="00870580">
        <w:trPr>
          <w:cantSplit/>
          <w:trHeight w:val="503"/>
        </w:trPr>
        <w:tc>
          <w:tcPr>
            <w:tcW w:w="2390" w:type="pct"/>
          </w:tcPr>
          <w:p w14:paraId="4559894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16F33B1D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0C2F795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144FB69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6A1F1632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3E3EF1EF" w14:textId="77777777" w:rsidTr="00870580">
        <w:trPr>
          <w:cantSplit/>
          <w:trHeight w:val="557"/>
        </w:trPr>
        <w:tc>
          <w:tcPr>
            <w:tcW w:w="2390" w:type="pct"/>
          </w:tcPr>
          <w:p w14:paraId="45A36F07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29E74AD8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292EF824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09F25559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30C0E9C3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73D49AA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04CEE594" w14:textId="77777777" w:rsidTr="00870580">
        <w:trPr>
          <w:cantSplit/>
          <w:trHeight w:val="557"/>
        </w:trPr>
        <w:tc>
          <w:tcPr>
            <w:tcW w:w="2390" w:type="pct"/>
          </w:tcPr>
          <w:p w14:paraId="0FD426E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58E46366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4CC61BD7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6726F480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C7EB3D5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3C5CA59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55F0753F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72A752EB" w14:textId="77777777" w:rsidTr="00870580">
        <w:trPr>
          <w:cantSplit/>
          <w:trHeight w:val="503"/>
        </w:trPr>
        <w:tc>
          <w:tcPr>
            <w:tcW w:w="2390" w:type="pct"/>
          </w:tcPr>
          <w:p w14:paraId="104A23A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07458832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1869C31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7422B5DA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182502C6" w14:textId="77777777" w:rsidR="007E3C4D" w:rsidRDefault="007E3C4D" w:rsidP="007E3C4D">
      <w:pPr>
        <w:pStyle w:val="FormTemplatetext"/>
      </w:pPr>
    </w:p>
    <w:tbl>
      <w:tblPr>
        <w:tblW w:w="589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865"/>
        <w:gridCol w:w="3444"/>
      </w:tblGrid>
      <w:tr w:rsidR="007E3C4D" w:rsidRPr="001C21A7" w14:paraId="41081A42" w14:textId="77777777" w:rsidTr="00870580">
        <w:trPr>
          <w:cantSplit/>
          <w:trHeight w:val="557"/>
        </w:trPr>
        <w:tc>
          <w:tcPr>
            <w:tcW w:w="2390" w:type="pct"/>
          </w:tcPr>
          <w:p w14:paraId="5EE83414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0D22CE6B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B55889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6B6682D0" w14:textId="77777777" w:rsidR="007E3C4D" w:rsidRPr="00FB4025" w:rsidRDefault="007E3C4D" w:rsidP="00870580">
            <w:pPr>
              <w:pStyle w:val="FormTemplatetext"/>
              <w:spacing w:after="0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56B563F7" w14:textId="77777777" w:rsidR="007E3C4D" w:rsidRPr="001C21A7" w:rsidRDefault="007E3C4D" w:rsidP="00870580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7C8E50F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  <w:tr w:rsidR="007E3C4D" w:rsidRPr="001C21A7" w14:paraId="1C0E888F" w14:textId="77777777" w:rsidTr="00870580">
        <w:trPr>
          <w:cantSplit/>
          <w:trHeight w:val="557"/>
        </w:trPr>
        <w:tc>
          <w:tcPr>
            <w:tcW w:w="2390" w:type="pct"/>
          </w:tcPr>
          <w:p w14:paraId="6EE43D73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45165F0F" w14:textId="77777777" w:rsidR="007E3C4D" w:rsidRPr="00FB4025" w:rsidRDefault="007E3C4D" w:rsidP="00870580">
            <w:pPr>
              <w:pStyle w:val="FormTemplatetext"/>
              <w:spacing w:after="0"/>
              <w:ind w:left="144"/>
              <w:rPr>
                <w:rFonts w:ascii="Arial" w:hAnsi="Arial"/>
                <w:sz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917" w:type="pct"/>
          </w:tcPr>
          <w:p w14:paraId="0649AD13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53817796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1693" w:type="pct"/>
          </w:tcPr>
          <w:p w14:paraId="28D58C7C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237B4678" w14:textId="77777777" w:rsidR="007E3C4D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Student/Fellow/Resident</w:t>
            </w:r>
          </w:p>
          <w:p w14:paraId="4B4B1FC4" w14:textId="77777777" w:rsidR="007E3C4D" w:rsidRPr="001C21A7" w:rsidRDefault="007E3C4D" w:rsidP="00870580">
            <w:pPr>
              <w:rPr>
                <w:rFonts w:ascii="Arial" w:hAnsi="Arial" w:cs="Arial"/>
                <w:sz w:val="20"/>
                <w:szCs w:val="20"/>
              </w:rPr>
            </w:pPr>
            <w:r w:rsidRPr="000E4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0E45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776">
              <w:rPr>
                <w:rFonts w:ascii="Arial" w:hAnsi="Arial" w:cs="Arial"/>
                <w:sz w:val="20"/>
                <w:szCs w:val="20"/>
              </w:rPr>
            </w:r>
            <w:r w:rsidR="008937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4536">
              <w:rPr>
                <w:rFonts w:ascii="Arial" w:hAnsi="Arial" w:cs="Arial"/>
                <w:sz w:val="20"/>
                <w:szCs w:val="20"/>
              </w:rPr>
              <w:t xml:space="preserve"> Faculty/Staff</w:t>
            </w:r>
          </w:p>
        </w:tc>
      </w:tr>
      <w:tr w:rsidR="007E3C4D" w:rsidRPr="001C21A7" w14:paraId="4F0C8490" w14:textId="77777777" w:rsidTr="00870580">
        <w:trPr>
          <w:cantSplit/>
          <w:trHeight w:val="503"/>
        </w:trPr>
        <w:tc>
          <w:tcPr>
            <w:tcW w:w="2390" w:type="pct"/>
          </w:tcPr>
          <w:p w14:paraId="74998E11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41EC2440" w14:textId="77777777" w:rsidR="007E3C4D" w:rsidRPr="001C21A7" w:rsidRDefault="007E3C4D" w:rsidP="00870580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  <w:tc>
          <w:tcPr>
            <w:tcW w:w="2610" w:type="pct"/>
            <w:gridSpan w:val="2"/>
          </w:tcPr>
          <w:p w14:paraId="1B3791AE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IC </w:t>
            </w:r>
            <w:r w:rsidRPr="001C21A7">
              <w:rPr>
                <w:rFonts w:ascii="Arial" w:hAnsi="Arial" w:cs="Arial"/>
                <w:bCs/>
                <w:sz w:val="20"/>
                <w:szCs w:val="20"/>
              </w:rPr>
              <w:t>E-mail Address</w:t>
            </w:r>
          </w:p>
          <w:p w14:paraId="3DDC7F4D" w14:textId="77777777" w:rsidR="007E3C4D" w:rsidRPr="001C21A7" w:rsidRDefault="007E3C4D" w:rsidP="00870580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21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ou are Investigator, Complete Date Application Completed:"/>
                  <w:statusText w:type="text" w:val="If you are Investigator, Complete Date Application Completed:"/>
                  <w:textInput/>
                </w:ffData>
              </w:fldChar>
            </w:r>
            <w:r w:rsidRPr="001C21A7">
              <w:rPr>
                <w:b/>
              </w:rPr>
              <w:instrText xml:space="preserve"> FORMTEXT </w:instrText>
            </w:r>
            <w:r w:rsidRPr="001C21A7">
              <w:rPr>
                <w:b/>
              </w:rPr>
            </w:r>
            <w:r w:rsidRPr="001C21A7">
              <w:rPr>
                <w:b/>
              </w:rPr>
              <w:fldChar w:fldCharType="separate"/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t> </w:t>
            </w:r>
            <w:r w:rsidRPr="001C21A7">
              <w:rPr>
                <w:b/>
              </w:rPr>
              <w:fldChar w:fldCharType="end"/>
            </w:r>
          </w:p>
        </w:tc>
      </w:tr>
    </w:tbl>
    <w:p w14:paraId="2E466F1E" w14:textId="77777777" w:rsidR="007E3C4D" w:rsidRDefault="007E3C4D" w:rsidP="007E3C4D">
      <w:pPr>
        <w:pStyle w:val="FormTemplatetext"/>
      </w:pPr>
    </w:p>
    <w:p w14:paraId="5F218D77" w14:textId="77777777" w:rsidR="007E3C4D" w:rsidRDefault="007E3C4D">
      <w:pPr>
        <w:pStyle w:val="FormTemplatetext"/>
      </w:pPr>
    </w:p>
    <w:p w14:paraId="253CF795" w14:textId="77777777" w:rsidR="007E3C4D" w:rsidRDefault="007E3C4D">
      <w:pPr>
        <w:pStyle w:val="FormTemplatetext"/>
      </w:pPr>
    </w:p>
    <w:sectPr w:rsidR="007E3C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80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F9FD" w14:textId="77777777" w:rsidR="00B80F50" w:rsidRDefault="00B80F50">
      <w:pPr>
        <w:rPr>
          <w:sz w:val="23"/>
          <w:szCs w:val="23"/>
        </w:rPr>
      </w:pPr>
      <w:r>
        <w:rPr>
          <w:sz w:val="23"/>
          <w:szCs w:val="23"/>
        </w:rPr>
        <w:separator/>
      </w:r>
    </w:p>
    <w:p w14:paraId="502061CF" w14:textId="77777777" w:rsidR="00B80F50" w:rsidRDefault="00B80F50">
      <w:pPr>
        <w:rPr>
          <w:sz w:val="23"/>
          <w:szCs w:val="23"/>
        </w:rPr>
      </w:pPr>
    </w:p>
  </w:endnote>
  <w:endnote w:type="continuationSeparator" w:id="0">
    <w:p w14:paraId="2F046794" w14:textId="77777777" w:rsidR="00B80F50" w:rsidRDefault="00B80F50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  <w:p w14:paraId="5706705B" w14:textId="77777777" w:rsidR="00B80F50" w:rsidRDefault="00B80F5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95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0B4E" w14:textId="77777777" w:rsidR="00B80F50" w:rsidRDefault="00B80F50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14:paraId="0AAAA4C1" w14:textId="77777777" w:rsidR="00B80F50" w:rsidRDefault="00B80F50">
    <w:pPr>
      <w:pStyle w:val="Footer"/>
      <w:ind w:right="360"/>
      <w:rPr>
        <w:sz w:val="23"/>
        <w:szCs w:val="23"/>
      </w:rPr>
    </w:pPr>
  </w:p>
  <w:p w14:paraId="4F7F2580" w14:textId="77777777" w:rsidR="00B80F50" w:rsidRDefault="00B80F50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C5FD" w14:textId="31A2F9C5" w:rsidR="00B80F50" w:rsidRPr="007E3C4D" w:rsidRDefault="007E3C4D" w:rsidP="007E3C4D">
    <w:pPr>
      <w:pStyle w:val="Footer"/>
      <w:rPr>
        <w:rFonts w:ascii="Arial" w:hAnsi="Arial"/>
        <w:sz w:val="20"/>
      </w:rPr>
    </w:pPr>
    <w:r w:rsidRPr="00CE5F99">
      <w:rPr>
        <w:rFonts w:ascii="Arial" w:hAnsi="Arial" w:cs="Arial"/>
        <w:sz w:val="20"/>
        <w:szCs w:val="20"/>
      </w:rPr>
      <w:t xml:space="preserve">Page </w:t>
    </w:r>
    <w:r w:rsidRPr="00CE5F99">
      <w:rPr>
        <w:rStyle w:val="PageNumber"/>
        <w:rFonts w:ascii="Arial" w:hAnsi="Arial" w:cs="Arial"/>
        <w:sz w:val="20"/>
        <w:szCs w:val="20"/>
      </w:rPr>
      <w:fldChar w:fldCharType="begin"/>
    </w:r>
    <w:r w:rsidRPr="00CE5F9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E5F99">
      <w:rPr>
        <w:rStyle w:val="PageNumber"/>
        <w:rFonts w:ascii="Arial" w:hAnsi="Arial" w:cs="Arial"/>
        <w:sz w:val="20"/>
        <w:szCs w:val="20"/>
      </w:rPr>
      <w:fldChar w:fldCharType="separate"/>
    </w:r>
    <w:r w:rsidR="00893776">
      <w:rPr>
        <w:rStyle w:val="PageNumber"/>
        <w:rFonts w:ascii="Arial" w:hAnsi="Arial" w:cs="Arial"/>
        <w:noProof/>
        <w:sz w:val="20"/>
        <w:szCs w:val="20"/>
      </w:rPr>
      <w:t>2</w:t>
    </w:r>
    <w:r w:rsidRPr="00CE5F99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</w:t>
    </w:r>
    <w:r w:rsidRPr="00CE5F99">
      <w:rPr>
        <w:rStyle w:val="PageNumber"/>
        <w:rFonts w:ascii="Arial" w:hAnsi="Arial" w:cs="Arial"/>
        <w:sz w:val="20"/>
        <w:szCs w:val="20"/>
      </w:rPr>
      <w:t xml:space="preserve">of </w:t>
    </w:r>
    <w:r w:rsidRPr="00CE5F99">
      <w:rPr>
        <w:rStyle w:val="PageNumber"/>
        <w:rFonts w:ascii="Arial" w:hAnsi="Arial" w:cs="Arial"/>
        <w:sz w:val="20"/>
        <w:szCs w:val="20"/>
      </w:rPr>
      <w:fldChar w:fldCharType="begin"/>
    </w:r>
    <w:r w:rsidRPr="00CE5F99">
      <w:rPr>
        <w:rStyle w:val="PageNumber"/>
        <w:rFonts w:ascii="Arial" w:hAnsi="Arial" w:cs="Arial"/>
        <w:sz w:val="20"/>
        <w:szCs w:val="20"/>
      </w:rPr>
      <w:instrText xml:space="preserve">NUMPAGES </w:instrText>
    </w:r>
    <w:r w:rsidRPr="00CE5F99">
      <w:rPr>
        <w:rStyle w:val="PageNumber"/>
        <w:rFonts w:ascii="Arial" w:hAnsi="Arial" w:cs="Arial"/>
        <w:sz w:val="20"/>
        <w:szCs w:val="20"/>
      </w:rPr>
      <w:fldChar w:fldCharType="separate"/>
    </w:r>
    <w:r w:rsidR="00893776">
      <w:rPr>
        <w:rStyle w:val="PageNumber"/>
        <w:rFonts w:ascii="Arial" w:hAnsi="Arial" w:cs="Arial"/>
        <w:noProof/>
        <w:sz w:val="20"/>
        <w:szCs w:val="20"/>
      </w:rPr>
      <w:t>10</w:t>
    </w:r>
    <w:r w:rsidRPr="00CE5F99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OVCR Document #02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FD60" w14:textId="7F284834" w:rsidR="00B80F50" w:rsidRPr="007E3C4D" w:rsidRDefault="007E3C4D" w:rsidP="007E3C4D">
    <w:pPr>
      <w:pStyle w:val="Footer"/>
      <w:ind w:hanging="630"/>
      <w:rPr>
        <w:rFonts w:ascii="Arial" w:hAnsi="Arial"/>
        <w:sz w:val="20"/>
      </w:rPr>
    </w:pPr>
    <w:r w:rsidRPr="00CE5F99">
      <w:rPr>
        <w:rFonts w:ascii="Arial" w:hAnsi="Arial" w:cs="Arial"/>
        <w:sz w:val="20"/>
        <w:szCs w:val="20"/>
      </w:rPr>
      <w:t xml:space="preserve">Page </w:t>
    </w:r>
    <w:r w:rsidRPr="00CE5F99">
      <w:rPr>
        <w:rStyle w:val="PageNumber"/>
        <w:rFonts w:ascii="Arial" w:hAnsi="Arial" w:cs="Arial"/>
        <w:sz w:val="20"/>
        <w:szCs w:val="20"/>
      </w:rPr>
      <w:fldChar w:fldCharType="begin"/>
    </w:r>
    <w:r w:rsidRPr="00CE5F9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E5F99">
      <w:rPr>
        <w:rStyle w:val="PageNumber"/>
        <w:rFonts w:ascii="Arial" w:hAnsi="Arial" w:cs="Arial"/>
        <w:sz w:val="20"/>
        <w:szCs w:val="20"/>
      </w:rPr>
      <w:fldChar w:fldCharType="separate"/>
    </w:r>
    <w:r w:rsidR="00893776">
      <w:rPr>
        <w:rStyle w:val="PageNumber"/>
        <w:rFonts w:ascii="Arial" w:hAnsi="Arial" w:cs="Arial"/>
        <w:noProof/>
        <w:sz w:val="20"/>
        <w:szCs w:val="20"/>
      </w:rPr>
      <w:t>1</w:t>
    </w:r>
    <w:r w:rsidRPr="00CE5F99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</w:t>
    </w:r>
    <w:r w:rsidRPr="00CE5F99">
      <w:rPr>
        <w:rStyle w:val="PageNumber"/>
        <w:rFonts w:ascii="Arial" w:hAnsi="Arial" w:cs="Arial"/>
        <w:sz w:val="20"/>
        <w:szCs w:val="20"/>
      </w:rPr>
      <w:t xml:space="preserve">of </w:t>
    </w:r>
    <w:r w:rsidRPr="00CE5F99">
      <w:rPr>
        <w:rStyle w:val="PageNumber"/>
        <w:rFonts w:ascii="Arial" w:hAnsi="Arial" w:cs="Arial"/>
        <w:sz w:val="20"/>
        <w:szCs w:val="20"/>
      </w:rPr>
      <w:fldChar w:fldCharType="begin"/>
    </w:r>
    <w:r w:rsidRPr="00CE5F99">
      <w:rPr>
        <w:rStyle w:val="PageNumber"/>
        <w:rFonts w:ascii="Arial" w:hAnsi="Arial" w:cs="Arial"/>
        <w:sz w:val="20"/>
        <w:szCs w:val="20"/>
      </w:rPr>
      <w:instrText xml:space="preserve">NUMPAGES </w:instrText>
    </w:r>
    <w:r w:rsidRPr="00CE5F99">
      <w:rPr>
        <w:rStyle w:val="PageNumber"/>
        <w:rFonts w:ascii="Arial" w:hAnsi="Arial" w:cs="Arial"/>
        <w:sz w:val="20"/>
        <w:szCs w:val="20"/>
      </w:rPr>
      <w:fldChar w:fldCharType="separate"/>
    </w:r>
    <w:r w:rsidR="00893776">
      <w:rPr>
        <w:rStyle w:val="PageNumber"/>
        <w:rFonts w:ascii="Arial" w:hAnsi="Arial" w:cs="Arial"/>
        <w:noProof/>
        <w:sz w:val="20"/>
        <w:szCs w:val="20"/>
      </w:rPr>
      <w:t>10</w:t>
    </w:r>
    <w:r w:rsidRPr="00CE5F99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 xml:space="preserve"> OVCR Document #0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4AEE2" w14:textId="77777777" w:rsidR="00B80F50" w:rsidRDefault="00B80F50">
      <w:pPr>
        <w:rPr>
          <w:sz w:val="23"/>
          <w:szCs w:val="23"/>
        </w:rPr>
      </w:pPr>
      <w:r>
        <w:rPr>
          <w:sz w:val="23"/>
          <w:szCs w:val="23"/>
        </w:rPr>
        <w:separator/>
      </w:r>
    </w:p>
    <w:p w14:paraId="3675D537" w14:textId="77777777" w:rsidR="00B80F50" w:rsidRDefault="00B80F50">
      <w:pPr>
        <w:rPr>
          <w:sz w:val="23"/>
          <w:szCs w:val="23"/>
        </w:rPr>
      </w:pPr>
    </w:p>
  </w:footnote>
  <w:footnote w:type="continuationSeparator" w:id="0">
    <w:p w14:paraId="3E21CC2E" w14:textId="77777777" w:rsidR="00B80F50" w:rsidRDefault="00B80F50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  <w:p w14:paraId="31A2C665" w14:textId="77777777" w:rsidR="00B80F50" w:rsidRDefault="00B80F50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8EDB" w14:textId="77777777" w:rsidR="007E3C4D" w:rsidRPr="00264F3A" w:rsidRDefault="007E3C4D" w:rsidP="007E3C4D">
    <w:pPr>
      <w:pStyle w:val="Header"/>
      <w:ind w:hanging="630"/>
      <w:rPr>
        <w:rFonts w:ascii="Arial" w:hAnsi="Arial" w:cs="Arial"/>
        <w:sz w:val="20"/>
        <w:szCs w:val="20"/>
      </w:rPr>
    </w:pPr>
    <w:r>
      <w:rPr>
        <w:noProof/>
        <w:lang w:eastAsia="zh-CN"/>
      </w:rPr>
      <w:drawing>
        <wp:inline distT="0" distB="0" distL="0" distR="0" wp14:anchorId="575C528D" wp14:editId="0BD7D639">
          <wp:extent cx="228600" cy="228600"/>
          <wp:effectExtent l="0" t="0" r="0" b="0"/>
          <wp:docPr id="17" name="Picture 17" descr="C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7C4">
      <w:rPr>
        <w:rFonts w:ascii="Microsoft Sans Serif" w:hAnsi="Microsoft Sans Serif" w:cs="Microsoft Sans Serif"/>
      </w:rPr>
      <w:t xml:space="preserve"> </w:t>
    </w:r>
    <w:r>
      <w:rPr>
        <w:rFonts w:ascii="Microsoft Sans Serif" w:hAnsi="Microsoft Sans Serif" w:cs="Microsoft Sans Serif"/>
      </w:rPr>
      <w:t xml:space="preserve">  </w:t>
    </w:r>
    <w:r>
      <w:rPr>
        <w:rFonts w:ascii="Arial" w:hAnsi="Arial" w:cs="Arial"/>
        <w:sz w:val="20"/>
        <w:szCs w:val="20"/>
      </w:rPr>
      <w:t>Departmental Continuing Investigator Training (CIT) Attendance List; Version: 2.3</w:t>
    </w:r>
  </w:p>
  <w:p w14:paraId="69A62A8B" w14:textId="77777777" w:rsidR="00B80F50" w:rsidRDefault="00B80F50">
    <w:pPr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423"/>
      <w:gridCol w:w="4657"/>
    </w:tblGrid>
    <w:tr w:rsidR="00B80F50" w14:paraId="0AFC789F" w14:textId="77777777" w:rsidTr="00B80F50">
      <w:trPr>
        <w:trHeight w:val="2420"/>
      </w:trPr>
      <w:tc>
        <w:tcPr>
          <w:tcW w:w="5423" w:type="dxa"/>
        </w:tcPr>
        <w:p w14:paraId="3D31049B" w14:textId="77777777" w:rsidR="00B80F50" w:rsidRPr="009B1210" w:rsidRDefault="00B80F50" w:rsidP="00B80F50">
          <w:r>
            <w:rPr>
              <w:noProof/>
              <w:lang w:eastAsia="zh-CN"/>
            </w:rPr>
            <w:drawing>
              <wp:inline distT="0" distB="0" distL="0" distR="0" wp14:anchorId="72420ADE" wp14:editId="6AA7CF65">
                <wp:extent cx="914400" cy="800100"/>
                <wp:effectExtent l="0" t="0" r="0" b="0"/>
                <wp:docPr id="16" name="Picture 16" descr="ovcr 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vcr 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8A7977" w14:textId="77777777" w:rsidR="00B80F50" w:rsidRPr="00FB4025" w:rsidRDefault="00B80F50" w:rsidP="00B80F50">
          <w:pPr>
            <w:rPr>
              <w:rFonts w:ascii="Microsoft Sans Serif" w:hAnsi="Microsoft Sans Serif"/>
              <w:b/>
              <w:sz w:val="28"/>
            </w:rPr>
          </w:pPr>
          <w:r>
            <w:rPr>
              <w:rFonts w:ascii="Microsoft Sans Serif" w:hAnsi="Microsoft Sans Serif" w:cs="Microsoft Sans Serif"/>
              <w:b/>
              <w:sz w:val="28"/>
              <w:szCs w:val="28"/>
            </w:rPr>
            <w:t>Departmental Continuing Investigator Training (CIT) Attendance List</w:t>
          </w:r>
        </w:p>
        <w:p w14:paraId="076284D4" w14:textId="77777777" w:rsidR="00B80F50" w:rsidRPr="008B2F43" w:rsidRDefault="00B80F50" w:rsidP="00B80F50">
          <w:pPr>
            <w:rPr>
              <w:rFonts w:ascii="Microsoft Sans Serif" w:hAnsi="Microsoft Sans Serif" w:cs="Microsoft Sans Serif"/>
              <w:b/>
            </w:rPr>
          </w:pPr>
        </w:p>
        <w:p w14:paraId="698E6E23" w14:textId="77777777" w:rsidR="00B80F50" w:rsidRPr="00FB4025" w:rsidRDefault="00B80F50" w:rsidP="00B80F50">
          <w:pPr>
            <w:rPr>
              <w:rFonts w:ascii="Microsoft Sans Serif" w:hAnsi="Microsoft Sans Serif"/>
            </w:rPr>
          </w:pPr>
          <w:r w:rsidRPr="007C4A35">
            <w:rPr>
              <w:rFonts w:ascii="Microsoft Sans Serif" w:hAnsi="Microsoft Sans Serif" w:cs="Microsoft Sans Serif"/>
              <w:sz w:val="20"/>
              <w:szCs w:val="20"/>
            </w:rPr>
            <w:t xml:space="preserve">Version: </w:t>
          </w:r>
          <w:r>
            <w:rPr>
              <w:rFonts w:ascii="Microsoft Sans Serif" w:hAnsi="Microsoft Sans Serif" w:cs="Microsoft Sans Serif"/>
              <w:sz w:val="20"/>
              <w:szCs w:val="20"/>
            </w:rPr>
            <w:t xml:space="preserve">2.3, </w:t>
          </w:r>
          <w:r w:rsidRPr="007C4A35">
            <w:rPr>
              <w:rFonts w:ascii="Microsoft Sans Serif" w:hAnsi="Microsoft Sans Serif" w:cs="Microsoft Sans Serif"/>
              <w:sz w:val="20"/>
              <w:szCs w:val="20"/>
            </w:rPr>
            <w:t xml:space="preserve">Date:  </w:t>
          </w:r>
          <w:r>
            <w:rPr>
              <w:rFonts w:ascii="Microsoft Sans Serif" w:hAnsi="Microsoft Sans Serif" w:cs="Microsoft Sans Serif"/>
              <w:sz w:val="20"/>
              <w:szCs w:val="20"/>
            </w:rPr>
            <w:t>08/07/2019</w:t>
          </w:r>
        </w:p>
      </w:tc>
      <w:tc>
        <w:tcPr>
          <w:tcW w:w="4657" w:type="dxa"/>
        </w:tcPr>
        <w:p w14:paraId="18242C9A" w14:textId="77777777" w:rsidR="00B80F50" w:rsidRPr="00037EEE" w:rsidRDefault="00B80F50" w:rsidP="00B80F50">
          <w:pPr>
            <w:pStyle w:val="Header"/>
            <w:jc w:val="right"/>
            <w:rPr>
              <w:rFonts w:ascii="Microsoft Sans Serif" w:hAnsi="Microsoft Sans Serif" w:cs="Microsoft Sans Serif"/>
              <w:b/>
              <w:sz w:val="16"/>
              <w:szCs w:val="16"/>
            </w:rPr>
          </w:pPr>
        </w:p>
        <w:p w14:paraId="3ECFDB66" w14:textId="77777777" w:rsidR="00B80F50" w:rsidRPr="00FB4025" w:rsidRDefault="00B80F50" w:rsidP="00B80F50">
          <w:pPr>
            <w:pStyle w:val="Header"/>
            <w:jc w:val="right"/>
            <w:rPr>
              <w:rFonts w:ascii="Arial" w:hAnsi="Arial"/>
              <w:b/>
            </w:rPr>
          </w:pPr>
          <w:r w:rsidRPr="007C4A35">
            <w:rPr>
              <w:rFonts w:ascii="Arial" w:hAnsi="Arial" w:cs="Arial"/>
              <w:b/>
              <w:sz w:val="18"/>
              <w:szCs w:val="18"/>
            </w:rPr>
            <w:t>Office for the Protection of Research Subjects (OPRS)</w:t>
          </w:r>
        </w:p>
        <w:p w14:paraId="4720AE86" w14:textId="77777777" w:rsidR="00B80F50" w:rsidRPr="00FB4025" w:rsidRDefault="00B80F50" w:rsidP="00B80F50">
          <w:pPr>
            <w:pStyle w:val="Header"/>
            <w:jc w:val="right"/>
            <w:rPr>
              <w:rFonts w:ascii="Arial" w:hAnsi="Arial"/>
              <w:sz w:val="20"/>
            </w:rPr>
          </w:pPr>
          <w:r w:rsidRPr="007C4A35">
            <w:rPr>
              <w:rFonts w:ascii="Arial" w:hAnsi="Arial" w:cs="Arial"/>
              <w:sz w:val="18"/>
              <w:szCs w:val="18"/>
            </w:rPr>
            <w:t xml:space="preserve"> </w:t>
          </w:r>
          <w:r w:rsidRPr="007C4A35">
            <w:rPr>
              <w:rFonts w:ascii="Arial" w:hAnsi="Arial" w:cs="Arial"/>
              <w:b/>
              <w:sz w:val="20"/>
              <w:szCs w:val="20"/>
            </w:rPr>
            <w:t>Institutional Review Board</w:t>
          </w:r>
        </w:p>
        <w:p w14:paraId="4BD415AF" w14:textId="77777777" w:rsidR="00B80F50" w:rsidRPr="007C4A35" w:rsidRDefault="00B80F50" w:rsidP="00B80F50">
          <w:pPr>
            <w:pStyle w:val="PlainText"/>
            <w:jc w:val="right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C4A35">
            <w:rPr>
              <w:rFonts w:ascii="Arial" w:hAnsi="Arial" w:cs="Arial"/>
              <w:sz w:val="20"/>
              <w:szCs w:val="20"/>
              <w:lang w:val="en-US" w:eastAsia="en-US"/>
            </w:rPr>
            <w:t>FWA# 00000083</w:t>
          </w:r>
        </w:p>
        <w:p w14:paraId="2250AD99" w14:textId="77777777" w:rsidR="00B80F50" w:rsidRPr="00FB4025" w:rsidRDefault="00B80F50" w:rsidP="00B80F50">
          <w:pPr>
            <w:pStyle w:val="Header"/>
            <w:jc w:val="right"/>
            <w:rPr>
              <w:rFonts w:ascii="Arial" w:hAnsi="Arial"/>
              <w:sz w:val="18"/>
            </w:rPr>
          </w:pPr>
        </w:p>
        <w:p w14:paraId="0C2083F4" w14:textId="77777777" w:rsidR="00B80F50" w:rsidRPr="00FB4025" w:rsidRDefault="00B80F50" w:rsidP="00B80F50">
          <w:pPr>
            <w:pStyle w:val="Header"/>
            <w:jc w:val="right"/>
            <w:rPr>
              <w:rFonts w:ascii="Arial" w:hAnsi="Arial"/>
              <w:sz w:val="18"/>
            </w:rPr>
          </w:pPr>
          <w:r w:rsidRPr="00D15B1B">
            <w:rPr>
              <w:rFonts w:ascii="Arial" w:hAnsi="Arial"/>
              <w:sz w:val="18"/>
            </w:rPr>
            <w:t>20</w:t>
          </w:r>
          <w:r>
            <w:rPr>
              <w:rFonts w:ascii="Arial" w:hAnsi="Arial"/>
              <w:sz w:val="18"/>
            </w:rPr>
            <w:t>1</w:t>
          </w:r>
          <w:r w:rsidRPr="00D15B1B">
            <w:rPr>
              <w:rFonts w:ascii="Arial" w:hAnsi="Arial"/>
              <w:sz w:val="18"/>
            </w:rPr>
            <w:t xml:space="preserve"> AOB (MC  672)</w:t>
          </w:r>
        </w:p>
        <w:p w14:paraId="5672D20D" w14:textId="77777777" w:rsidR="00B80F50" w:rsidRPr="007C4A35" w:rsidRDefault="00B80F50" w:rsidP="00B80F5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C4A35">
            <w:rPr>
              <w:rFonts w:ascii="Arial" w:hAnsi="Arial" w:cs="Arial"/>
              <w:sz w:val="18"/>
              <w:szCs w:val="18"/>
            </w:rPr>
            <w:t>1737 West Polk Street</w:t>
          </w:r>
        </w:p>
        <w:p w14:paraId="0DF10F39" w14:textId="77777777" w:rsidR="00B80F50" w:rsidRPr="007C4A35" w:rsidRDefault="00B80F50" w:rsidP="00B80F5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C4A35">
            <w:rPr>
              <w:rFonts w:ascii="Arial" w:hAnsi="Arial" w:cs="Arial"/>
              <w:sz w:val="18"/>
              <w:szCs w:val="18"/>
            </w:rPr>
            <w:t>Chicago, IL 60612-7227</w:t>
          </w:r>
        </w:p>
        <w:p w14:paraId="73E1B0A8" w14:textId="77777777" w:rsidR="00B80F50" w:rsidRPr="007C4A35" w:rsidRDefault="00B80F50" w:rsidP="00B80F5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C4A35">
            <w:rPr>
              <w:rFonts w:ascii="Arial" w:hAnsi="Arial" w:cs="Arial"/>
              <w:sz w:val="18"/>
              <w:szCs w:val="18"/>
            </w:rPr>
            <w:t xml:space="preserve">Phone: 312 996-1711 </w:t>
          </w:r>
        </w:p>
        <w:p w14:paraId="34430AA7" w14:textId="77777777" w:rsidR="00B80F50" w:rsidRDefault="00893776" w:rsidP="00B80F50">
          <w:pPr>
            <w:jc w:val="right"/>
          </w:pPr>
          <w:hyperlink r:id="rId2" w:history="1">
            <w:r w:rsidR="00B80F50" w:rsidRPr="008A4689">
              <w:rPr>
                <w:rStyle w:val="Hyperlink"/>
                <w:rFonts w:ascii="Arial" w:hAnsi="Arial" w:cs="Arial"/>
                <w:sz w:val="18"/>
                <w:szCs w:val="18"/>
              </w:rPr>
              <w:t>http://research.uic.edu/human-subjects-irbs/</w:t>
            </w:r>
          </w:hyperlink>
        </w:p>
      </w:tc>
    </w:tr>
  </w:tbl>
  <w:p w14:paraId="12AC17F9" w14:textId="77777777" w:rsidR="00B80F50" w:rsidRDefault="00B80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6BC"/>
    <w:multiLevelType w:val="hybridMultilevel"/>
    <w:tmpl w:val="D4601652"/>
    <w:lvl w:ilvl="0" w:tplc="A396592C">
      <w:start w:val="1"/>
      <w:numFmt w:val="upperLetter"/>
      <w:lvlText w:val="%1."/>
      <w:lvlJc w:val="left"/>
      <w:pPr>
        <w:ind w:left="15" w:hanging="375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380040"/>
    <w:multiLevelType w:val="hybridMultilevel"/>
    <w:tmpl w:val="C1FA4B72"/>
    <w:lvl w:ilvl="0" w:tplc="6190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48CE"/>
    <w:multiLevelType w:val="hybridMultilevel"/>
    <w:tmpl w:val="B6C07A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21A74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FD3C14"/>
    <w:multiLevelType w:val="hybridMultilevel"/>
    <w:tmpl w:val="FB56C936"/>
    <w:lvl w:ilvl="0" w:tplc="4C0849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7169"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24"/>
    <w:rsid w:val="004A7281"/>
    <w:rsid w:val="007B1D0D"/>
    <w:rsid w:val="007E3C4D"/>
    <w:rsid w:val="00893776"/>
    <w:rsid w:val="00AD3E60"/>
    <w:rsid w:val="00B80F50"/>
    <w:rsid w:val="00BB0F24"/>
    <w:rsid w:val="00CD0C58"/>
    <w:rsid w:val="00DB7CF0"/>
    <w:rsid w:val="00D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06AC5D"/>
  <w15:chartTrackingRefBased/>
  <w15:docId w15:val="{859FF641-7963-4D67-8D74-985B1256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 95 Black" w:hAnsi="Helvetica 95 Black"/>
      <w:sz w:val="7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 95 Black" w:hAnsi="Helvetica 95 Black" w:cs="Arial"/>
      <w:sz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rFonts w:ascii="Times New Roman" w:hAnsi="Times New Roman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hAnchor="margin" w:xAlign="center" w:y="-885"/>
      <w:outlineLvl w:val="5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tabs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customStyle="1" w:styleId="FormTemplatetext">
    <w:name w:val="Form Template text"/>
    <w:basedOn w:val="BodyText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B80F5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80F50"/>
    <w:rPr>
      <w:rFonts w:ascii="Consolas" w:eastAsia="Calibri" w:hAnsi="Consolas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B80F50"/>
    <w:pPr>
      <w:ind w:left="720"/>
      <w:contextualSpacing/>
    </w:pPr>
  </w:style>
  <w:style w:type="character" w:styleId="CommentReference">
    <w:name w:val="annotation reference"/>
    <w:basedOn w:val="DefaultParagraphFont"/>
    <w:rsid w:val="007E3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C4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E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3C4D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7E3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3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search.uic.edu/human-subjects-irbs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467F-1056-4C41-8487-FF7486A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9</Words>
  <Characters>17122</Characters>
  <Application>Microsoft Office Word</Application>
  <DocSecurity>4</DocSecurity>
  <Lines>32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– Initial Review</vt:lpstr>
    </vt:vector>
  </TitlesOfParts>
  <Company>University of IL at Chicago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 Initial Review</dc:title>
  <dc:subject/>
  <dc:creator>Wendy</dc:creator>
  <cp:keywords/>
  <dc:description/>
  <cp:lastModifiedBy>Ping, Connie</cp:lastModifiedBy>
  <cp:revision>2</cp:revision>
  <cp:lastPrinted>2006-03-28T16:14:00Z</cp:lastPrinted>
  <dcterms:created xsi:type="dcterms:W3CDTF">2019-10-15T20:01:00Z</dcterms:created>
  <dcterms:modified xsi:type="dcterms:W3CDTF">2019-10-15T20:01:00Z</dcterms:modified>
</cp:coreProperties>
</file>